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8419" w14:textId="6DC6B4BE" w:rsidR="0066385B" w:rsidRDefault="004D3265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A4BB4A" wp14:editId="56F66546">
                <wp:simplePos x="0" y="0"/>
                <wp:positionH relativeFrom="column">
                  <wp:posOffset>-536575</wp:posOffset>
                </wp:positionH>
                <wp:positionV relativeFrom="page">
                  <wp:posOffset>1059180</wp:posOffset>
                </wp:positionV>
                <wp:extent cx="5972175" cy="6118860"/>
                <wp:effectExtent l="0" t="0" r="9525" b="15240"/>
                <wp:wrapNone/>
                <wp:docPr id="1120700603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118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B96A" w14:textId="7BDE0AF7" w:rsidR="00BB31C8" w:rsidRPr="00063099" w:rsidRDefault="00F72C0D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Uluslararas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ıbrı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Üniversitesi</w:t>
                            </w:r>
                            <w:proofErr w:type="spellEnd"/>
                          </w:p>
                          <w:p w14:paraId="1E9B5800" w14:textId="2CEE1B52" w:rsidR="00BB31C8" w:rsidRPr="00063099" w:rsidRDefault="00F72C0D" w:rsidP="007B041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sansüstü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Eğit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Öğret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Enstitüsü</w:t>
                            </w:r>
                            <w:proofErr w:type="spellEnd"/>
                          </w:p>
                          <w:p w14:paraId="3201B033" w14:textId="0BD70827" w:rsidR="00BB31C8" w:rsidRPr="00063099" w:rsidRDefault="00925E33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Tez Ona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Sertifikası</w:t>
                            </w:r>
                            <w:proofErr w:type="spellEnd"/>
                            <w:r w:rsidR="00922175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922175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Sayfası</w:t>
                            </w:r>
                            <w:proofErr w:type="spellEnd"/>
                          </w:p>
                          <w:p w14:paraId="7537DFB9" w14:textId="5AF70EA6" w:rsidR="004D3265" w:rsidRPr="004D3265" w:rsidRDefault="00F72C0D" w:rsidP="004D3265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eğer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ğrencimiz</w:t>
                            </w:r>
                            <w:proofErr w:type="spellEnd"/>
                            <w:r w:rsidR="004D3265"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057238E3" w14:textId="77777777" w:rsidR="009C2675" w:rsidRDefault="00355C0F" w:rsidP="009C2675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355C0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‘</w:t>
                            </w:r>
                            <w:r w:rsidR="009C2675" w:rsidRPr="009C2675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lang w:val="tr-TR"/>
                              </w:rPr>
                              <w:t>"Tez Onay Belgesi"</w:t>
                            </w:r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>, lisansüstü programınızı başarıyla tamamladığınızı ve diploma almaya hak kazandığınızı teyit eden resmi bir belgedir. Bu belgeyi savunma öncesinde eksiksiz</w:t>
                            </w:r>
                            <w:r w:rsid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 xml:space="preserve"> ve hatasız</w:t>
                            </w:r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 xml:space="preserve"> doldurmanız ve tezinizin kabul edilmesi durumunda jüri üyelerine aynı gün imzalatmak üzere hazır bulundurmanız büyük önem arz etmektedir.</w:t>
                            </w:r>
                            <w:r w:rsid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 xml:space="preserve"> Formu hatasız doldurmak için l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ütfen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orm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üzerindeki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kareciklerde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bulunan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yönlendirmeleri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rnekleri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ikkatle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akip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diniz</w:t>
                            </w:r>
                            <w:proofErr w:type="spellEnd"/>
                            <w:r w:rsidR="009C2675" w:rsidRP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  <w:r w:rsidR="009C267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  <w:p w14:paraId="6FDFFFAF" w14:textId="0BC0FB38" w:rsidR="009C2675" w:rsidRPr="009C2675" w:rsidRDefault="009C2675" w:rsidP="009C267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</w:pPr>
                            <w:r w:rsidRP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>İmzalı belgenin orijinal bir nüshası, ciltli tezlerin iç kapak sayfasından hemen sonra yer almalıdır. Olası ihtiyaçları göz önünde bulundurarak, teslim edilecek cilt sayısından daha fazla nüsha hazırlatmanızı öneririz.</w:t>
                            </w:r>
                          </w:p>
                          <w:p w14:paraId="7F60CE50" w14:textId="77777777" w:rsidR="009C2675" w:rsidRPr="009C2675" w:rsidRDefault="009C2675" w:rsidP="009C267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</w:pPr>
                            <w:r w:rsidRP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>Ayrıca, </w:t>
                            </w:r>
                            <w:r w:rsidRPr="009C267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lang w:val="tr-TR"/>
                              </w:rPr>
                              <w:t>"Tez Savunma Jüri Raporu"</w:t>
                            </w:r>
                            <w:r w:rsidRP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> formunu (Jüri Teslim Formu) çıktı alarak savunma esnasında yanınızda bulundurmayı unutmayınız.</w:t>
                            </w:r>
                          </w:p>
                          <w:p w14:paraId="3FD7C8ED" w14:textId="77777777" w:rsidR="009C2675" w:rsidRPr="009C2675" w:rsidRDefault="009C2675" w:rsidP="009C267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</w:pPr>
                            <w:r w:rsidRPr="009C2675">
                              <w:rPr>
                                <w:rFonts w:asciiTheme="majorHAnsi" w:hAnsiTheme="majorHAnsi" w:cstheme="majorHAnsi"/>
                                <w:sz w:val="22"/>
                                <w:lang w:val="tr-TR"/>
                              </w:rPr>
                              <w:t>Tez savunmanızda başarılar dileriz.</w:t>
                            </w:r>
                          </w:p>
                          <w:p w14:paraId="7207B8DA" w14:textId="5443FB4C" w:rsidR="00E248DC" w:rsidRPr="00063099" w:rsidRDefault="004D3265" w:rsidP="009C267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rof. Dr. Osman YILMAZ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br/>
                            </w:r>
                            <w:proofErr w:type="spellStart"/>
                            <w:r w:rsid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üdür</w:t>
                            </w:r>
                            <w:proofErr w:type="spellEnd"/>
                            <w:r w:rsidR="00F72C0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isansüstü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ğitim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Öğretim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ve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raştırma</w:t>
                            </w:r>
                            <w:proofErr w:type="spellEnd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248DC" w:rsidRPr="00E248D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nstitüsü</w:t>
                            </w:r>
                            <w:proofErr w:type="spellEnd"/>
                          </w:p>
                          <w:p w14:paraId="6EF3FF36" w14:textId="77777777" w:rsidR="009C2675" w:rsidRDefault="009C2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BB4A" id="_x0000_t109" coordsize="21600,21600" o:spt="109" path="m,l,21600r21600,l21600,xe">
                <v:stroke joinstyle="miter"/>
                <v:path gradientshapeok="t" o:connecttype="rect"/>
              </v:shapetype>
              <v:shape id="Process 1" o:spid="_x0000_s1026" type="#_x0000_t109" style="position:absolute;margin-left:-42.25pt;margin-top:83.4pt;width:470.25pt;height:48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" fillcolor="#4472c4 [3204]" strokecolor="#09101d [484]" strokeweight="1pt">
                <v:textbox>
                  <w:txbxContent>
                    <w:p w14:paraId="09B6B96A" w14:textId="7BDE0AF7" w:rsidR="00BB31C8" w:rsidRPr="00063099" w:rsidRDefault="00F72C0D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Uluslararası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Kıbrı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Üniversitesi</w:t>
                      </w:r>
                      <w:proofErr w:type="spellEnd"/>
                    </w:p>
                    <w:p w14:paraId="1E9B5800" w14:textId="2CEE1B52" w:rsidR="00BB31C8" w:rsidRPr="00063099" w:rsidRDefault="00F72C0D" w:rsidP="007B041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sansüstü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Eğit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Öğret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raştı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Enstitüsü</w:t>
                      </w:r>
                      <w:proofErr w:type="spellEnd"/>
                    </w:p>
                    <w:p w14:paraId="3201B033" w14:textId="0BD70827" w:rsidR="00BB31C8" w:rsidRPr="00063099" w:rsidRDefault="00925E33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Tez Ona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>Sertifikası</w:t>
                      </w:r>
                      <w:proofErr w:type="spellEnd"/>
                      <w:r w:rsidR="00922175"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 </w:t>
                      </w:r>
                      <w:proofErr w:type="spellStart"/>
                      <w:r w:rsidR="00922175">
                        <w:rPr>
                          <w:rFonts w:asciiTheme="minorHAnsi" w:hAnsiTheme="minorHAnsi" w:cstheme="minorHAnsi"/>
                          <w:color w:val="FFFF00"/>
                        </w:rPr>
                        <w:t>Sayfası</w:t>
                      </w:r>
                      <w:proofErr w:type="spellEnd"/>
                    </w:p>
                    <w:p w14:paraId="7537DFB9" w14:textId="5AF70EA6" w:rsidR="004D3265" w:rsidRPr="004D3265" w:rsidRDefault="00F72C0D" w:rsidP="004D3265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Değer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Öğrencimiz</w:t>
                      </w:r>
                      <w:proofErr w:type="spellEnd"/>
                      <w:r w:rsidR="004D3265" w:rsidRPr="004D3265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057238E3" w14:textId="77777777" w:rsidR="009C2675" w:rsidRDefault="00355C0F" w:rsidP="009C2675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355C0F">
                        <w:rPr>
                          <w:rFonts w:asciiTheme="majorHAnsi" w:hAnsiTheme="majorHAnsi" w:cstheme="majorHAnsi"/>
                          <w:sz w:val="22"/>
                        </w:rPr>
                        <w:t>‘</w:t>
                      </w:r>
                      <w:r w:rsidR="009C2675" w:rsidRPr="009C2675">
                        <w:rPr>
                          <w:rFonts w:asciiTheme="majorHAnsi" w:hAnsiTheme="majorHAnsi" w:cstheme="majorHAnsi"/>
                          <w:bCs/>
                          <w:sz w:val="22"/>
                          <w:lang w:val="tr-TR"/>
                        </w:rPr>
                        <w:t>"Tez Onay Belgesi"</w:t>
                      </w:r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>, lisansüstü programınızı başarıyla tamamladığınızı ve diploma almaya hak kazandığınızı teyit eden resmi bir belgedir. Bu belgeyi savunma öncesinde eksiksiz</w:t>
                      </w:r>
                      <w:r w:rsid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 xml:space="preserve"> ve hatasız</w:t>
                      </w:r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 xml:space="preserve"> doldurmanız ve tezinizin kabul edilmesi durumunda jüri üyelerine aynı gün imzalatmak üzere hazır bulundurmanız büyük önem arz etmektedir.</w:t>
                      </w:r>
                      <w:r w:rsid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 xml:space="preserve"> Formu hatasız doldurmak için l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ütfen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form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üzerindeki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kareciklerde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bulunan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yönlendirmeleri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örnekleri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dikkatle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takip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9C2675">
                        <w:rPr>
                          <w:rFonts w:asciiTheme="majorHAnsi" w:hAnsiTheme="majorHAnsi" w:cstheme="majorHAnsi"/>
                          <w:sz w:val="22"/>
                        </w:rPr>
                        <w:t>ediniz</w:t>
                      </w:r>
                      <w:proofErr w:type="spellEnd"/>
                      <w:r w:rsidR="009C2675" w:rsidRPr="009C2675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  <w:r w:rsidR="009C267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</w:p>
                    <w:p w14:paraId="6FDFFFAF" w14:textId="0BC0FB38" w:rsidR="009C2675" w:rsidRPr="009C2675" w:rsidRDefault="009C2675" w:rsidP="009C2675">
                      <w:pPr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</w:pPr>
                      <w:r w:rsidRP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>İmzalı belgenin orijinal bir nüshası, ciltli tezlerin iç kapak sayfasından hemen sonra yer almalıdır. Olası ihtiyaçları göz önünde bulundurarak, teslim edilecek cilt sayısından daha fazla nüsha hazırlatmanızı öneririz.</w:t>
                      </w:r>
                    </w:p>
                    <w:p w14:paraId="7F60CE50" w14:textId="77777777" w:rsidR="009C2675" w:rsidRPr="009C2675" w:rsidRDefault="009C2675" w:rsidP="009C2675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</w:pPr>
                      <w:r w:rsidRP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>Ayrıca, </w:t>
                      </w:r>
                      <w:r w:rsidRPr="009C267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lang w:val="tr-TR"/>
                        </w:rPr>
                        <w:t>"Tez Savunma Jüri Raporu"</w:t>
                      </w:r>
                      <w:r w:rsidRP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> formunu (Jüri Teslim Formu) çıktı alarak savunma esnasında yanınızda bulundurmayı unutmayınız.</w:t>
                      </w:r>
                    </w:p>
                    <w:p w14:paraId="3FD7C8ED" w14:textId="77777777" w:rsidR="009C2675" w:rsidRPr="009C2675" w:rsidRDefault="009C2675" w:rsidP="009C2675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</w:pPr>
                      <w:r w:rsidRPr="009C2675">
                        <w:rPr>
                          <w:rFonts w:asciiTheme="majorHAnsi" w:hAnsiTheme="majorHAnsi" w:cstheme="majorHAnsi"/>
                          <w:sz w:val="22"/>
                          <w:lang w:val="tr-TR"/>
                        </w:rPr>
                        <w:t>Tez savunmanızda başarılar dileriz.</w:t>
                      </w:r>
                    </w:p>
                    <w:p w14:paraId="7207B8DA" w14:textId="5443FB4C" w:rsidR="00E248DC" w:rsidRPr="00063099" w:rsidRDefault="004D3265" w:rsidP="009C2675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>Prof. Dr. Osman YILMAZ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br/>
                      </w:r>
                      <w:proofErr w:type="spellStart"/>
                      <w:r w:rsidR="00F72C0D">
                        <w:rPr>
                          <w:rFonts w:asciiTheme="majorHAnsi" w:hAnsiTheme="majorHAnsi" w:cstheme="majorHAnsi"/>
                          <w:sz w:val="22"/>
                        </w:rPr>
                        <w:t>Müdür</w:t>
                      </w:r>
                      <w:proofErr w:type="spellEnd"/>
                      <w:r w:rsidR="00F72C0D">
                        <w:rPr>
                          <w:rFonts w:asciiTheme="majorHAnsi" w:hAnsiTheme="majorHAnsi" w:cstheme="majorHAnsi"/>
                          <w:sz w:val="22"/>
                        </w:rPr>
                        <w:t xml:space="preserve">,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Lisansüstü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Eğitim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Öğretim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ve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Araştırma</w:t>
                      </w:r>
                      <w:proofErr w:type="spellEnd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proofErr w:type="spellStart"/>
                      <w:r w:rsidR="00E248DC" w:rsidRPr="00E248DC">
                        <w:rPr>
                          <w:rFonts w:asciiTheme="majorHAnsi" w:hAnsiTheme="majorHAnsi" w:cstheme="majorHAnsi"/>
                          <w:sz w:val="22"/>
                        </w:rPr>
                        <w:t>Enstitüsü</w:t>
                      </w:r>
                      <w:proofErr w:type="spellEnd"/>
                    </w:p>
                    <w:p w14:paraId="6EF3FF36" w14:textId="77777777" w:rsidR="009C2675" w:rsidRDefault="009C2675"/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C43D32" wp14:editId="2AFEE7E5">
                <wp:simplePos x="0" y="0"/>
                <wp:positionH relativeFrom="column">
                  <wp:posOffset>-537328</wp:posOffset>
                </wp:positionH>
                <wp:positionV relativeFrom="page">
                  <wp:posOffset>7336155</wp:posOffset>
                </wp:positionV>
                <wp:extent cx="5972400" cy="1487037"/>
                <wp:effectExtent l="0" t="0" r="9525" b="12065"/>
                <wp:wrapNone/>
                <wp:docPr id="1684870513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48703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2B37" w14:textId="77777777" w:rsidR="00D56DD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  <w:r w:rsidRPr="00D56DD3">
                              <w:rPr>
                                <w:rFonts w:cstheme="majorHAnsi"/>
                                <w:sz w:val="22"/>
                              </w:rPr>
                              <w:t>DİKKAT</w:t>
                            </w:r>
                          </w:p>
                          <w:p w14:paraId="001CF6C5" w14:textId="77777777" w:rsidR="00D56DD3" w:rsidRPr="00D56DD3" w:rsidRDefault="00D56DD3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</w:p>
                          <w:p w14:paraId="68D92EEE" w14:textId="0CED0DAB" w:rsidR="00580283" w:rsidRPr="00D56DD3" w:rsidRDefault="001D1330" w:rsidP="00D56DD3">
                            <w:pPr>
                              <w:pStyle w:val="Infobox"/>
                              <w:rPr>
                                <w:rFonts w:cstheme="majorHAnsi"/>
                                <w:sz w:val="22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</w:rPr>
                              <w:t>Baskı almadan</w:t>
                            </w:r>
                            <w:r w:rsidR="00D56DD3" w:rsidRPr="00D56DD3">
                              <w:rPr>
                                <w:rFonts w:cstheme="majorHAnsi"/>
                                <w:sz w:val="22"/>
                              </w:rPr>
                              <w:t xml:space="preserve"> önce tüm renkli bilgi kutularını silmeyi unutmayın</w:t>
                            </w:r>
                            <w:r w:rsidR="00D56DD3">
                              <w:rPr>
                                <w:rFonts w:cstheme="majorHAnsi"/>
                                <w:sz w:val="22"/>
                              </w:rPr>
                              <w:t>ız</w:t>
                            </w:r>
                            <w:r w:rsidR="00D56DD3" w:rsidRPr="00D56DD3">
                              <w:rPr>
                                <w:rFonts w:cstheme="maj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3D32" id="Process 2" o:spid="_x0000_s1027" type="#_x0000_t109" style="position:absolute;margin-left:-42.3pt;margin-top:577.65pt;width:470.25pt;height:117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" fillcolor="red" strokecolor="#09101d [484]" strokeweight="1pt">
                <v:textbox>
                  <w:txbxContent>
                    <w:p w14:paraId="48C42B37" w14:textId="77777777" w:rsidR="00D56DD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  <w:r w:rsidRPr="00D56DD3">
                        <w:rPr>
                          <w:rFonts w:cstheme="majorHAnsi"/>
                          <w:sz w:val="22"/>
                        </w:rPr>
                        <w:t>DİKKAT</w:t>
                      </w:r>
                    </w:p>
                    <w:p w14:paraId="001CF6C5" w14:textId="77777777" w:rsidR="00D56DD3" w:rsidRPr="00D56DD3" w:rsidRDefault="00D56DD3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</w:p>
                    <w:p w14:paraId="68D92EEE" w14:textId="0CED0DAB" w:rsidR="00580283" w:rsidRPr="00D56DD3" w:rsidRDefault="001D1330" w:rsidP="00D56DD3">
                      <w:pPr>
                        <w:pStyle w:val="Infobox"/>
                        <w:rPr>
                          <w:rFonts w:cstheme="majorHAnsi"/>
                          <w:sz w:val="22"/>
                        </w:rPr>
                      </w:pPr>
                      <w:r>
                        <w:rPr>
                          <w:rFonts w:cstheme="majorHAnsi"/>
                          <w:sz w:val="22"/>
                        </w:rPr>
                        <w:t>Baskı almadan</w:t>
                      </w:r>
                      <w:r w:rsidR="00D56DD3" w:rsidRPr="00D56DD3">
                        <w:rPr>
                          <w:rFonts w:cstheme="majorHAnsi"/>
                          <w:sz w:val="22"/>
                        </w:rPr>
                        <w:t xml:space="preserve"> önce tüm renkli bilgi kutularını silmeyi unutmayın</w:t>
                      </w:r>
                      <w:r w:rsidR="00D56DD3">
                        <w:rPr>
                          <w:rFonts w:cstheme="majorHAnsi"/>
                          <w:sz w:val="22"/>
                        </w:rPr>
                        <w:t>ız</w:t>
                      </w:r>
                      <w:r w:rsidR="00D56DD3" w:rsidRPr="00D56DD3">
                        <w:rPr>
                          <w:rFonts w:cstheme="majorHAnsi"/>
                          <w:sz w:val="2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6D806" wp14:editId="21AA9B2D">
                <wp:simplePos x="0" y="0"/>
                <wp:positionH relativeFrom="column">
                  <wp:posOffset>-536575</wp:posOffset>
                </wp:positionH>
                <wp:positionV relativeFrom="page">
                  <wp:posOffset>9092388</wp:posOffset>
                </wp:positionV>
                <wp:extent cx="5972400" cy="274320"/>
                <wp:effectExtent l="0" t="0" r="9525" b="17780"/>
                <wp:wrapNone/>
                <wp:docPr id="1594154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0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6E04" w14:textId="7347B5E6" w:rsidR="00BB31C8" w:rsidRPr="00865020" w:rsidRDefault="001D1330" w:rsidP="00BB31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ask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lmadan</w:t>
                            </w:r>
                            <w:proofErr w:type="spellEnd"/>
                            <w:r w:rsid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önce</w:t>
                            </w:r>
                            <w:proofErr w:type="spellEnd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</w:t>
                            </w:r>
                            <w:proofErr w:type="spellEnd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ayfayı</w:t>
                            </w:r>
                            <w:proofErr w:type="spellEnd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56DD3" w:rsidRP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ilin</w:t>
                            </w:r>
                            <w:r w:rsidR="00D56DD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D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2.25pt;margin-top:715.95pt;width:470.25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" fillcolor="red" strokeweight=".5pt">
                <v:textbox>
                  <w:txbxContent>
                    <w:p w14:paraId="79BA6E04" w14:textId="7347B5E6" w:rsidR="00BB31C8" w:rsidRPr="00865020" w:rsidRDefault="001D1330" w:rsidP="00BB31C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ask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lmadan</w:t>
                      </w:r>
                      <w:proofErr w:type="spellEnd"/>
                      <w:r w:rsid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önce</w:t>
                      </w:r>
                      <w:proofErr w:type="spellEnd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</w:t>
                      </w:r>
                      <w:proofErr w:type="spellEnd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ayfayı</w:t>
                      </w:r>
                      <w:proofErr w:type="spellEnd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56DD3" w:rsidRP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ilin</w:t>
                      </w:r>
                      <w:r w:rsidR="00D56DD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iz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6385B">
        <w:rPr>
          <w:rFonts w:cs="Times New Roman"/>
          <w:b/>
          <w:sz w:val="28"/>
          <w:szCs w:val="28"/>
        </w:rPr>
        <w:br w:type="page"/>
      </w:r>
    </w:p>
    <w:p w14:paraId="27CD8609" w14:textId="0D191236" w:rsidR="0077315D" w:rsidRPr="006B465F" w:rsidRDefault="00F71D48" w:rsidP="00095A16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Z ONAY SERTİFİKASI</w:t>
      </w:r>
    </w:p>
    <w:p w14:paraId="42F551A8" w14:textId="2040B7FB" w:rsidR="00F71D48" w:rsidRDefault="009D14E2" w:rsidP="0077315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1] [2] </w:t>
      </w:r>
      <w:proofErr w:type="spellStart"/>
      <w:r>
        <w:rPr>
          <w:rFonts w:cs="Times New Roman"/>
          <w:szCs w:val="24"/>
        </w:rPr>
        <w:t>Programını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Türkçe</w:t>
      </w:r>
      <w:proofErr w:type="spellEnd"/>
      <w:r>
        <w:rPr>
          <w:rFonts w:cs="Times New Roman"/>
          <w:szCs w:val="24"/>
        </w:rPr>
        <w:t xml:space="preserve">)  [3] </w:t>
      </w:r>
      <w:proofErr w:type="spellStart"/>
      <w:r>
        <w:rPr>
          <w:rFonts w:cs="Times New Roman"/>
          <w:szCs w:val="24"/>
        </w:rPr>
        <w:t>numaral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ncisi</w:t>
      </w:r>
      <w:proofErr w:type="spellEnd"/>
      <w:r>
        <w:rPr>
          <w:rFonts w:cs="Times New Roman"/>
          <w:szCs w:val="24"/>
        </w:rPr>
        <w:t xml:space="preserve"> [4]’</w:t>
      </w:r>
      <w:proofErr w:type="spellStart"/>
      <w:r>
        <w:rPr>
          <w:rFonts w:cs="Times New Roman"/>
          <w:szCs w:val="24"/>
        </w:rPr>
        <w:t>ın</w:t>
      </w:r>
      <w:proofErr w:type="spellEnd"/>
      <w:r>
        <w:rPr>
          <w:rFonts w:cs="Times New Roman"/>
          <w:szCs w:val="24"/>
        </w:rPr>
        <w:t xml:space="preserve"> “[5]” </w:t>
      </w:r>
      <w:proofErr w:type="spellStart"/>
      <w:r>
        <w:rPr>
          <w:rFonts w:cs="Times New Roman"/>
          <w:szCs w:val="24"/>
        </w:rPr>
        <w:t>adl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z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çalışması</w:t>
      </w:r>
      <w:proofErr w:type="spellEnd"/>
      <w:r>
        <w:rPr>
          <w:rFonts w:cs="Times New Roman"/>
          <w:szCs w:val="24"/>
        </w:rPr>
        <w:t xml:space="preserve"> Jüri </w:t>
      </w:r>
      <w:proofErr w:type="spellStart"/>
      <w:r>
        <w:rPr>
          <w:rFonts w:cs="Times New Roman"/>
          <w:szCs w:val="24"/>
        </w:rPr>
        <w:t>tarafın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naylanmış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</w:t>
      </w:r>
      <w:proofErr w:type="spellEnd"/>
      <w:r>
        <w:rPr>
          <w:rFonts w:cs="Times New Roman"/>
          <w:szCs w:val="24"/>
        </w:rPr>
        <w:t xml:space="preserve"> [2] </w:t>
      </w:r>
      <w:proofErr w:type="spellStart"/>
      <w:r>
        <w:rPr>
          <w:rFonts w:cs="Times New Roman"/>
          <w:szCs w:val="24"/>
        </w:rPr>
        <w:t>tez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a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b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dilmiştir</w:t>
      </w:r>
      <w:proofErr w:type="spellEnd"/>
      <w:r>
        <w:rPr>
          <w:rFonts w:cs="Times New Roman"/>
          <w:szCs w:val="24"/>
        </w:rPr>
        <w:t>.</w:t>
      </w:r>
    </w:p>
    <w:p w14:paraId="7BF61BF1" w14:textId="09BBE772" w:rsidR="0077315D" w:rsidRPr="00182A90" w:rsidRDefault="008448CD" w:rsidP="0077315D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B96FA" wp14:editId="30A74508">
                <wp:simplePos x="0" y="0"/>
                <wp:positionH relativeFrom="column">
                  <wp:posOffset>3088640</wp:posOffset>
                </wp:positionH>
                <wp:positionV relativeFrom="paragraph">
                  <wp:posOffset>279457</wp:posOffset>
                </wp:positionV>
                <wp:extent cx="2872740" cy="2782901"/>
                <wp:effectExtent l="0" t="431800" r="10160" b="17780"/>
                <wp:wrapNone/>
                <wp:docPr id="167977630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782901"/>
                        </a:xfrm>
                        <a:prstGeom prst="wedgeRectCallout">
                          <a:avLst>
                            <a:gd name="adj1" fmla="val -39147"/>
                            <a:gd name="adj2" fmla="val -71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D7E9" w14:textId="1606D89A" w:rsidR="00481429" w:rsidRPr="0066385B" w:rsidRDefault="00D41334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1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Program adı</w:t>
                            </w:r>
                            <w:r w:rsidR="00481429" w:rsidRPr="0066385B">
                              <w:t xml:space="preserve">  </w:t>
                            </w:r>
                            <w:r w:rsidR="00906F7F" w:rsidRPr="00906F7F">
                              <w:rPr>
                                <w:color w:val="FFFF00"/>
                              </w:rPr>
                              <w:t>(</w:t>
                            </w:r>
                            <w:r w:rsidR="008A2D68">
                              <w:rPr>
                                <w:color w:val="FFFF00"/>
                              </w:rPr>
                              <w:t xml:space="preserve">Hata yapmamak için takip ettiğiniz programın tam adını </w:t>
                            </w:r>
                            <w:proofErr w:type="spellStart"/>
                            <w:r w:rsidR="008A2D68">
                              <w:rPr>
                                <w:color w:val="FFFF00"/>
                              </w:rPr>
                              <w:t>SIS’den</w:t>
                            </w:r>
                            <w:proofErr w:type="spellEnd"/>
                            <w:r w:rsidR="008A2D68">
                              <w:rPr>
                                <w:color w:val="FFFF00"/>
                              </w:rPr>
                              <w:t xml:space="preserve"> kontrol ediniz</w:t>
                            </w:r>
                            <w:r w:rsidR="00906F7F" w:rsidRPr="00906F7F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14:paraId="3DC8FABF" w14:textId="6572CE62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2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Yüksek Lisans / Doktora</w:t>
                            </w:r>
                          </w:p>
                          <w:p w14:paraId="56BD7126" w14:textId="6041EDD8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3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öğrenci numarası</w:t>
                            </w:r>
                          </w:p>
                          <w:p w14:paraId="216251B7" w14:textId="3095311C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4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Öğrencinin tam adı</w:t>
                            </w:r>
                            <w:r w:rsidR="00970EA5">
                              <w:t xml:space="preserve"> </w:t>
                            </w:r>
                            <w:r w:rsidR="00970EA5" w:rsidRPr="00970EA5">
                              <w:rPr>
                                <w:color w:val="FFFF00"/>
                              </w:rPr>
                              <w:t>(</w:t>
                            </w:r>
                            <w:r w:rsidR="008B086A">
                              <w:rPr>
                                <w:color w:val="FFFF00"/>
                              </w:rPr>
                              <w:t xml:space="preserve">Kalın, </w:t>
                            </w:r>
                            <w:r w:rsidR="00970EA5" w:rsidRPr="00970EA5">
                              <w:rPr>
                                <w:color w:val="FFFF00"/>
                              </w:rPr>
                              <w:t xml:space="preserve">Soyadı </w:t>
                            </w:r>
                            <w:r w:rsidR="008B086A">
                              <w:rPr>
                                <w:color w:val="FFFF00"/>
                              </w:rPr>
                              <w:t>BÜYÜK HARFLERLE</w:t>
                            </w:r>
                            <w:r w:rsidR="00970EA5" w:rsidRPr="00970EA5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14:paraId="3596994B" w14:textId="5BCCBB83" w:rsidR="00D41334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5</w:t>
                            </w:r>
                            <w:r w:rsidRPr="0066385B">
                              <w:t xml:space="preserve">] </w:t>
                            </w:r>
                            <w:r w:rsidR="00B643C0">
                              <w:t>Tez başlığı</w:t>
                            </w:r>
                            <w:r w:rsidRPr="0066385B">
                              <w:t xml:space="preserve"> </w:t>
                            </w:r>
                          </w:p>
                          <w:p w14:paraId="7A1DB4AD" w14:textId="77777777" w:rsidR="007279B5" w:rsidRDefault="007279B5" w:rsidP="00095A16">
                            <w:pPr>
                              <w:pStyle w:val="Infobox"/>
                              <w:jc w:val="left"/>
                            </w:pPr>
                          </w:p>
                          <w:p w14:paraId="1F588BD2" w14:textId="53C99427" w:rsidR="00D41334" w:rsidRPr="007279B5" w:rsidRDefault="00B643C0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Örnek</w:t>
                            </w:r>
                            <w:r w:rsidR="00D41334" w:rsidRPr="007279B5">
                              <w:rPr>
                                <w:color w:val="FFFF00"/>
                              </w:rPr>
                              <w:t>:</w:t>
                            </w:r>
                          </w:p>
                          <w:p w14:paraId="0972332F" w14:textId="31547FD4" w:rsidR="00B643C0" w:rsidRPr="00B643C0" w:rsidRDefault="00B643C0" w:rsidP="008448CD">
                            <w:pPr>
                              <w:pStyle w:val="Infobox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düstri Mühendisliği Yüksek Lisans Programının</w:t>
                            </w:r>
                            <w:r w:rsidR="009D14E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Türkçe)</w:t>
                            </w: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1234567 numaralı öğrencisi Murat </w:t>
                            </w:r>
                            <w:proofErr w:type="spellStart"/>
                            <w:r w:rsidR="00970E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AYA</w:t>
                            </w: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’nın</w:t>
                            </w:r>
                            <w:proofErr w:type="spellEnd"/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“Kuzey Kıbrıs’ın Çevre Problemleri” isimli tez çalışması Jüri tarafından</w:t>
                            </w:r>
                            <w:r w:rsidR="008448C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naylanmış ve </w:t>
                            </w:r>
                            <w:r w:rsidRPr="00B643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Yüksek Lisans tezi olarak kabul edilmiştir. </w:t>
                            </w:r>
                          </w:p>
                          <w:p w14:paraId="28FD1241" w14:textId="3BB57198" w:rsidR="003725A1" w:rsidRPr="007279B5" w:rsidRDefault="00B643C0" w:rsidP="00095A16">
                            <w:pPr>
                              <w:pStyle w:val="Infobox"/>
                              <w:jc w:val="left"/>
                              <w:rPr>
                                <w:sz w:val="20"/>
                              </w:rPr>
                            </w:pPr>
                            <w:r w:rsidRPr="00B643C0">
                              <w:rPr>
                                <w:rFonts w:cstheme="majorHAnsi"/>
                                <w:color w:val="FFFF00"/>
                              </w:rPr>
                              <w:t>(12 punto, normal stil, tek satır aralığı)</w:t>
                            </w:r>
                          </w:p>
                          <w:p w14:paraId="045F7E3C" w14:textId="77777777" w:rsidR="00D41334" w:rsidRPr="0066385B" w:rsidRDefault="00D41334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96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9" type="#_x0000_t61" style="position:absolute;left:0;text-align:left;margin-left:243.2pt;margin-top:22pt;width:226.2pt;height:2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" adj="2344,-4572" fillcolor="#4472c4 [3204]" strokecolor="#09101d [484]" strokeweight="1pt">
                <v:textbox style="mso-fit-shape-to-text:t">
                  <w:txbxContent>
                    <w:p w14:paraId="4B4DD7E9" w14:textId="1606D89A" w:rsidR="00481429" w:rsidRPr="0066385B" w:rsidRDefault="00D41334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1</w:t>
                      </w:r>
                      <w:r w:rsidRPr="0066385B">
                        <w:t xml:space="preserve">] </w:t>
                      </w:r>
                      <w:r w:rsidR="00B643C0">
                        <w:t>Program adı</w:t>
                      </w:r>
                      <w:r w:rsidR="00481429" w:rsidRPr="0066385B">
                        <w:t xml:space="preserve">  </w:t>
                      </w:r>
                      <w:r w:rsidR="00906F7F" w:rsidRPr="00906F7F">
                        <w:rPr>
                          <w:color w:val="FFFF00"/>
                        </w:rPr>
                        <w:t>(</w:t>
                      </w:r>
                      <w:r w:rsidR="008A2D68">
                        <w:rPr>
                          <w:color w:val="FFFF00"/>
                        </w:rPr>
                        <w:t xml:space="preserve">Hata yapmamak için takip ettiğiniz programın tam adını </w:t>
                      </w:r>
                      <w:proofErr w:type="spellStart"/>
                      <w:r w:rsidR="008A2D68">
                        <w:rPr>
                          <w:color w:val="FFFF00"/>
                        </w:rPr>
                        <w:t>SIS’den</w:t>
                      </w:r>
                      <w:proofErr w:type="spellEnd"/>
                      <w:r w:rsidR="008A2D68">
                        <w:rPr>
                          <w:color w:val="FFFF00"/>
                        </w:rPr>
                        <w:t xml:space="preserve"> kontrol ediniz</w:t>
                      </w:r>
                      <w:r w:rsidR="00906F7F" w:rsidRPr="00906F7F">
                        <w:rPr>
                          <w:color w:val="FFFF00"/>
                        </w:rPr>
                        <w:t>)</w:t>
                      </w:r>
                    </w:p>
                    <w:p w14:paraId="3DC8FABF" w14:textId="6572CE62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2</w:t>
                      </w:r>
                      <w:r w:rsidRPr="0066385B">
                        <w:t xml:space="preserve">] </w:t>
                      </w:r>
                      <w:r w:rsidR="00B643C0">
                        <w:t>Yüksek Lisans / Doktora</w:t>
                      </w:r>
                    </w:p>
                    <w:p w14:paraId="56BD7126" w14:textId="6041EDD8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3</w:t>
                      </w:r>
                      <w:r w:rsidRPr="0066385B">
                        <w:t xml:space="preserve">] </w:t>
                      </w:r>
                      <w:r w:rsidR="00B643C0">
                        <w:t>öğrenci numarası</w:t>
                      </w:r>
                    </w:p>
                    <w:p w14:paraId="216251B7" w14:textId="3095311C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4</w:t>
                      </w:r>
                      <w:r w:rsidRPr="0066385B">
                        <w:t xml:space="preserve">] </w:t>
                      </w:r>
                      <w:r w:rsidR="00B643C0">
                        <w:t>Öğrencinin tam adı</w:t>
                      </w:r>
                      <w:r w:rsidR="00970EA5">
                        <w:t xml:space="preserve"> </w:t>
                      </w:r>
                      <w:r w:rsidR="00970EA5" w:rsidRPr="00970EA5">
                        <w:rPr>
                          <w:color w:val="FFFF00"/>
                        </w:rPr>
                        <w:t>(</w:t>
                      </w:r>
                      <w:r w:rsidR="008B086A">
                        <w:rPr>
                          <w:color w:val="FFFF00"/>
                        </w:rPr>
                        <w:t xml:space="preserve">Kalın, </w:t>
                      </w:r>
                      <w:r w:rsidR="00970EA5" w:rsidRPr="00970EA5">
                        <w:rPr>
                          <w:color w:val="FFFF00"/>
                        </w:rPr>
                        <w:t xml:space="preserve">Soyadı </w:t>
                      </w:r>
                      <w:r w:rsidR="008B086A">
                        <w:rPr>
                          <w:color w:val="FFFF00"/>
                        </w:rPr>
                        <w:t>BÜYÜK HARFLERLE</w:t>
                      </w:r>
                      <w:r w:rsidR="00970EA5" w:rsidRPr="00970EA5">
                        <w:rPr>
                          <w:color w:val="FFFF00"/>
                        </w:rPr>
                        <w:t>)</w:t>
                      </w:r>
                    </w:p>
                    <w:p w14:paraId="3596994B" w14:textId="5BCCBB83" w:rsidR="00D41334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5</w:t>
                      </w:r>
                      <w:r w:rsidRPr="0066385B">
                        <w:t xml:space="preserve">] </w:t>
                      </w:r>
                      <w:r w:rsidR="00B643C0">
                        <w:t>Tez başlığı</w:t>
                      </w:r>
                      <w:r w:rsidRPr="0066385B">
                        <w:t xml:space="preserve"> </w:t>
                      </w:r>
                    </w:p>
                    <w:p w14:paraId="7A1DB4AD" w14:textId="77777777" w:rsidR="007279B5" w:rsidRDefault="007279B5" w:rsidP="00095A16">
                      <w:pPr>
                        <w:pStyle w:val="Infobox"/>
                        <w:jc w:val="left"/>
                      </w:pPr>
                    </w:p>
                    <w:p w14:paraId="1F588BD2" w14:textId="53C99427" w:rsidR="00D41334" w:rsidRPr="007279B5" w:rsidRDefault="00B643C0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Örnek</w:t>
                      </w:r>
                      <w:r w:rsidR="00D41334" w:rsidRPr="007279B5">
                        <w:rPr>
                          <w:color w:val="FFFF00"/>
                        </w:rPr>
                        <w:t>:</w:t>
                      </w:r>
                    </w:p>
                    <w:p w14:paraId="0972332F" w14:textId="31547FD4" w:rsidR="00B643C0" w:rsidRPr="00B643C0" w:rsidRDefault="00B643C0" w:rsidP="008448CD">
                      <w:pPr>
                        <w:pStyle w:val="Infobox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>Endüstri Mühendisliği Yüksek Lisans Programının</w:t>
                      </w:r>
                      <w:r w:rsidR="009D14E2">
                        <w:rPr>
                          <w:rFonts w:ascii="Times New Roman" w:hAnsi="Times New Roman" w:cs="Times New Roman"/>
                          <w:sz w:val="20"/>
                        </w:rPr>
                        <w:t xml:space="preserve"> (Türkçe)</w:t>
                      </w: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 xml:space="preserve"> 1234567 numaralı öğrencisi Murat </w:t>
                      </w:r>
                      <w:proofErr w:type="spellStart"/>
                      <w:r w:rsidR="00970EA5">
                        <w:rPr>
                          <w:rFonts w:ascii="Times New Roman" w:hAnsi="Times New Roman" w:cs="Times New Roman"/>
                          <w:sz w:val="20"/>
                        </w:rPr>
                        <w:t>KAYA</w:t>
                      </w: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>’nın</w:t>
                      </w:r>
                      <w:proofErr w:type="spellEnd"/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 xml:space="preserve"> “Kuzey Kıbrıs’ın Çevre Problemleri” isimli tez çalışması Jüri tarafından</w:t>
                      </w:r>
                      <w:r w:rsidR="008448CD">
                        <w:rPr>
                          <w:rFonts w:ascii="Times New Roman" w:hAnsi="Times New Roman" w:cs="Times New Roman"/>
                          <w:sz w:val="20"/>
                        </w:rPr>
                        <w:t xml:space="preserve"> onaylanmış ve </w:t>
                      </w:r>
                      <w:r w:rsidRPr="00B643C0">
                        <w:rPr>
                          <w:rFonts w:ascii="Times New Roman" w:hAnsi="Times New Roman" w:cs="Times New Roman"/>
                          <w:sz w:val="20"/>
                        </w:rPr>
                        <w:t xml:space="preserve"> Yüksek Lisans tezi olarak kabul edilmiştir. </w:t>
                      </w:r>
                    </w:p>
                    <w:p w14:paraId="28FD1241" w14:textId="3BB57198" w:rsidR="003725A1" w:rsidRPr="007279B5" w:rsidRDefault="00B643C0" w:rsidP="00095A16">
                      <w:pPr>
                        <w:pStyle w:val="Infobox"/>
                        <w:jc w:val="left"/>
                        <w:rPr>
                          <w:sz w:val="20"/>
                        </w:rPr>
                      </w:pPr>
                      <w:r w:rsidRPr="00B643C0">
                        <w:rPr>
                          <w:rFonts w:cstheme="majorHAnsi"/>
                          <w:color w:val="FFFF00"/>
                        </w:rPr>
                        <w:t>(12 punto, normal stil, tek satır aralığı)</w:t>
                      </w:r>
                    </w:p>
                    <w:p w14:paraId="045F7E3C" w14:textId="77777777" w:rsidR="00D41334" w:rsidRPr="0066385B" w:rsidRDefault="00D41334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354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5B2118" wp14:editId="15FD1CEE">
                <wp:simplePos x="0" y="0"/>
                <wp:positionH relativeFrom="column">
                  <wp:posOffset>-1206500</wp:posOffset>
                </wp:positionH>
                <wp:positionV relativeFrom="paragraph">
                  <wp:posOffset>2666247</wp:posOffset>
                </wp:positionV>
                <wp:extent cx="983615" cy="630989"/>
                <wp:effectExtent l="0" t="0" r="172085" b="9525"/>
                <wp:wrapNone/>
                <wp:docPr id="1367005943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30989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235C" w14:textId="0A57ECDA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Jüri 3 kişiden oluşmuşsa 4. ve 5. üye satırlarını siliniz</w:t>
                            </w:r>
                            <w:r w:rsidR="007279B5" w:rsidRPr="007279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2118" id="Rectangular Callout 4" o:spid="_x0000_s1030" type="#_x0000_t61" style="position:absolute;left:0;text-align:left;margin-left:-95pt;margin-top:209.95pt;width:77.45pt;height:49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" adj="24946,5729" fillcolor="#4472c4 [3204]" strokecolor="#09101d [484]" strokeweight="1pt">
                <v:textbox style="mso-fit-shape-to-text:t">
                  <w:txbxContent>
                    <w:p w14:paraId="1ED2235C" w14:textId="0A57ECDA" w:rsidR="007279B5" w:rsidRPr="007279B5" w:rsidRDefault="00B643C0" w:rsidP="00095A16">
                      <w:pPr>
                        <w:pStyle w:val="Infobox"/>
                      </w:pPr>
                      <w:r>
                        <w:t>Jüri 3 kişiden oluşmuşsa 4. ve 5. üye satırlarını siliniz</w:t>
                      </w:r>
                      <w:r w:rsidR="007279B5" w:rsidRPr="007279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79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8B8731" wp14:editId="6F7613A4">
                <wp:simplePos x="0" y="0"/>
                <wp:positionH relativeFrom="column">
                  <wp:posOffset>-1166561</wp:posOffset>
                </wp:positionH>
                <wp:positionV relativeFrom="paragraph">
                  <wp:posOffset>1394694</wp:posOffset>
                </wp:positionV>
                <wp:extent cx="983615" cy="481263"/>
                <wp:effectExtent l="0" t="0" r="172085" b="14605"/>
                <wp:wrapNone/>
                <wp:docPr id="827632201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2A778" w14:textId="5349F91B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2. isim</w:t>
                            </w:r>
                            <w:r w:rsidR="007279B5">
                              <w:t>:</w:t>
                            </w:r>
                            <w:r w:rsidR="007279B5">
                              <w:br/>
                            </w:r>
                            <w:r>
                              <w:t>Tez danışmanı</w:t>
                            </w:r>
                            <w:r w:rsidR="007279B5" w:rsidRPr="007279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8731" id="_x0000_s1031" type="#_x0000_t61" style="position:absolute;left:0;text-align:left;margin-left:-91.85pt;margin-top:109.8pt;width:77.45pt;height:37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" adj="24946,5729" fillcolor="#4472c4 [3204]" strokecolor="#09101d [484]" strokeweight="1pt">
                <v:textbox>
                  <w:txbxContent>
                    <w:p w14:paraId="3A22A778" w14:textId="5349F91B" w:rsidR="007279B5" w:rsidRPr="007279B5" w:rsidRDefault="00B643C0" w:rsidP="00095A16">
                      <w:pPr>
                        <w:pStyle w:val="Infobox"/>
                      </w:pPr>
                      <w:r>
                        <w:t>2. isim</w:t>
                      </w:r>
                      <w:r w:rsidR="007279B5">
                        <w:t>:</w:t>
                      </w:r>
                      <w:r w:rsidR="007279B5">
                        <w:br/>
                      </w:r>
                      <w:r>
                        <w:t>Tez danışmanı</w:t>
                      </w:r>
                      <w:r w:rsidR="007279B5" w:rsidRPr="007279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79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8980B3" wp14:editId="1A0D7247">
                <wp:simplePos x="0" y="0"/>
                <wp:positionH relativeFrom="column">
                  <wp:posOffset>-1164222</wp:posOffset>
                </wp:positionH>
                <wp:positionV relativeFrom="paragraph">
                  <wp:posOffset>824965</wp:posOffset>
                </wp:positionV>
                <wp:extent cx="983615" cy="481263"/>
                <wp:effectExtent l="0" t="0" r="172085" b="14605"/>
                <wp:wrapNone/>
                <wp:docPr id="1255401827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5593" w14:textId="273A5E4D" w:rsidR="007279B5" w:rsidRPr="007279B5" w:rsidRDefault="00B643C0" w:rsidP="00095A16">
                            <w:pPr>
                              <w:pStyle w:val="Infobox"/>
                            </w:pPr>
                            <w:r>
                              <w:t>İlk isim</w:t>
                            </w:r>
                            <w:r w:rsidR="007279B5">
                              <w:t>:</w:t>
                            </w:r>
                            <w:r w:rsidR="007279B5">
                              <w:br/>
                            </w:r>
                            <w:r>
                              <w:t>Jüri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0B3" id="_x0000_s1032" type="#_x0000_t61" style="position:absolute;left:0;text-align:left;margin-left:-91.65pt;margin-top:64.95pt;width:77.45pt;height:37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" adj="24946,5729" fillcolor="#4472c4 [3204]" strokecolor="#09101d [484]" strokeweight="1pt">
                <v:textbox>
                  <w:txbxContent>
                    <w:p w14:paraId="0CBE5593" w14:textId="273A5E4D" w:rsidR="007279B5" w:rsidRPr="007279B5" w:rsidRDefault="00B643C0" w:rsidP="00095A16">
                      <w:pPr>
                        <w:pStyle w:val="Infobox"/>
                      </w:pPr>
                      <w:r>
                        <w:t>İlk isim</w:t>
                      </w:r>
                      <w:r w:rsidR="007279B5">
                        <w:t>:</w:t>
                      </w:r>
                      <w:r w:rsidR="007279B5">
                        <w:br/>
                      </w:r>
                      <w:r>
                        <w:t>Jüri Başkanı</w:t>
                      </w:r>
                    </w:p>
                  </w:txbxContent>
                </v:textbox>
              </v:shape>
            </w:pict>
          </mc:Fallback>
        </mc:AlternateContent>
      </w:r>
      <w:r w:rsidR="00B643C0">
        <w:rPr>
          <w:rFonts w:cs="Times New Roman"/>
          <w:b/>
          <w:szCs w:val="24"/>
        </w:rPr>
        <w:t xml:space="preserve">Tez </w:t>
      </w:r>
      <w:proofErr w:type="spellStart"/>
      <w:r w:rsidR="00B643C0">
        <w:rPr>
          <w:rFonts w:cs="Times New Roman"/>
          <w:b/>
          <w:szCs w:val="24"/>
        </w:rPr>
        <w:t>savunma</w:t>
      </w:r>
      <w:proofErr w:type="spellEnd"/>
      <w:r w:rsidR="00B643C0">
        <w:rPr>
          <w:rFonts w:cs="Times New Roman"/>
          <w:b/>
          <w:szCs w:val="24"/>
        </w:rPr>
        <w:t xml:space="preserve"> </w:t>
      </w:r>
      <w:proofErr w:type="spellStart"/>
      <w:r w:rsidR="00B643C0">
        <w:rPr>
          <w:rFonts w:cs="Times New Roman"/>
          <w:b/>
          <w:szCs w:val="24"/>
        </w:rPr>
        <w:t>tarihi</w:t>
      </w:r>
      <w:proofErr w:type="spellEnd"/>
      <w:r w:rsidR="0077315D" w:rsidRPr="003137E5">
        <w:rPr>
          <w:rFonts w:cs="Times New Roman"/>
          <w:b/>
          <w:szCs w:val="24"/>
        </w:rPr>
        <w:t>:</w:t>
      </w:r>
      <w:r w:rsidR="0077315D" w:rsidRPr="003137E5">
        <w:rPr>
          <w:rFonts w:cs="Times New Roman"/>
          <w:b/>
          <w:szCs w:val="24"/>
        </w:rPr>
        <w:tab/>
      </w:r>
      <w:r w:rsidR="0077315D">
        <w:rPr>
          <w:rFonts w:cs="Times New Roman"/>
          <w:szCs w:val="24"/>
        </w:rPr>
        <w:t>…/…/20…</w:t>
      </w:r>
      <w:r w:rsidR="00471F0E">
        <w:rPr>
          <w:rFonts w:cs="Times New Roman"/>
          <w:szCs w:val="24"/>
        </w:rPr>
        <w:t xml:space="preserve"> </w:t>
      </w:r>
    </w:p>
    <w:tbl>
      <w:tblPr>
        <w:tblStyle w:val="TabloKlavuz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95"/>
        <w:gridCol w:w="2737"/>
      </w:tblGrid>
      <w:tr w:rsidR="00AE0867" w:rsidRPr="00AE0867" w14:paraId="60381853" w14:textId="77777777" w:rsidTr="00AE0867">
        <w:tc>
          <w:tcPr>
            <w:tcW w:w="5621" w:type="dxa"/>
            <w:gridSpan w:val="2"/>
          </w:tcPr>
          <w:p w14:paraId="33D5BF5B" w14:textId="6CC1282E" w:rsidR="00AE0867" w:rsidRPr="00AE0867" w:rsidRDefault="00B643C0" w:rsidP="00471F0E">
            <w:pPr>
              <w:tabs>
                <w:tab w:val="center" w:pos="7088"/>
              </w:tabs>
              <w:spacing w:before="120" w:after="120" w:line="240" w:lineRule="auto"/>
              <w:jc w:val="both"/>
              <w:rPr>
                <w:rFonts w:eastAsiaTheme="minorHAnsi"/>
                <w:bCs/>
                <w:szCs w:val="24"/>
              </w:rPr>
            </w:pPr>
            <w:r>
              <w:rPr>
                <w:b/>
                <w:szCs w:val="24"/>
              </w:rPr>
              <w:t xml:space="preserve">Jüri </w:t>
            </w:r>
            <w:proofErr w:type="spellStart"/>
            <w:r>
              <w:rPr>
                <w:b/>
                <w:szCs w:val="24"/>
              </w:rPr>
              <w:t>üyeleri</w:t>
            </w:r>
            <w:proofErr w:type="spellEnd"/>
          </w:p>
        </w:tc>
        <w:tc>
          <w:tcPr>
            <w:tcW w:w="2737" w:type="dxa"/>
          </w:tcPr>
          <w:p w14:paraId="2A1AC659" w14:textId="2EC85367" w:rsidR="00AE0867" w:rsidRPr="00AE0867" w:rsidRDefault="00B643C0" w:rsidP="00471F0E">
            <w:pPr>
              <w:tabs>
                <w:tab w:val="center" w:pos="7088"/>
              </w:tabs>
              <w:spacing w:before="120" w:after="120" w:line="240" w:lineRule="auto"/>
              <w:jc w:val="center"/>
              <w:rPr>
                <w:rFonts w:eastAsiaTheme="minorHAnsi"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İmza</w:t>
            </w:r>
            <w:proofErr w:type="spellEnd"/>
          </w:p>
        </w:tc>
      </w:tr>
      <w:tr w:rsidR="00AE0867" w:rsidRPr="00AE0867" w14:paraId="38C705D7" w14:textId="77777777" w:rsidTr="00AE0867">
        <w:tc>
          <w:tcPr>
            <w:tcW w:w="426" w:type="dxa"/>
          </w:tcPr>
          <w:p w14:paraId="630A19BE" w14:textId="172CB0D9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 w:rsidRPr="00AE0867">
              <w:rPr>
                <w:rFonts w:eastAsiaTheme="minorHAnsi"/>
                <w:bCs/>
                <w:szCs w:val="24"/>
              </w:rPr>
              <w:t>1)</w:t>
            </w:r>
          </w:p>
        </w:tc>
        <w:tc>
          <w:tcPr>
            <w:tcW w:w="5195" w:type="dxa"/>
          </w:tcPr>
          <w:p w14:paraId="158A75F4" w14:textId="7F3D19BA" w:rsidR="00AE0867" w:rsidRPr="00AE0867" w:rsidRDefault="007279B5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8B086A">
              <w:rPr>
                <w:rFonts w:eastAsiaTheme="minorHAnsi"/>
                <w:b/>
                <w:szCs w:val="24"/>
              </w:rPr>
              <w:t xml:space="preserve">Prof. </w:t>
            </w:r>
            <w:r w:rsidR="00AE0867" w:rsidRPr="008B086A">
              <w:rPr>
                <w:rFonts w:eastAsiaTheme="minorHAnsi"/>
                <w:b/>
                <w:szCs w:val="24"/>
              </w:rPr>
              <w:t xml:space="preserve">Dr. </w:t>
            </w:r>
            <w:r w:rsidR="00B643C0" w:rsidRPr="008B086A">
              <w:rPr>
                <w:rFonts w:eastAsiaTheme="minorHAnsi"/>
                <w:b/>
                <w:szCs w:val="24"/>
              </w:rPr>
              <w:t xml:space="preserve">Mehmet </w:t>
            </w:r>
            <w:r w:rsidR="008A2D68" w:rsidRPr="008B086A">
              <w:rPr>
                <w:rFonts w:eastAsiaTheme="minorHAnsi"/>
                <w:b/>
                <w:szCs w:val="24"/>
              </w:rPr>
              <w:t>SEVEN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="00B643C0">
              <w:rPr>
                <w:rFonts w:eastAsiaTheme="minorHAnsi"/>
                <w:bCs/>
                <w:szCs w:val="24"/>
              </w:rPr>
              <w:t xml:space="preserve">Jüri </w:t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Başkanı</w:t>
            </w:r>
            <w:proofErr w:type="spellEnd"/>
          </w:p>
        </w:tc>
        <w:tc>
          <w:tcPr>
            <w:tcW w:w="2737" w:type="dxa"/>
          </w:tcPr>
          <w:p w14:paraId="7BDBC2A4" w14:textId="00B48E0A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AE0867" w:rsidRPr="00AE0867" w14:paraId="33152A12" w14:textId="77777777" w:rsidTr="00AE0867">
        <w:tc>
          <w:tcPr>
            <w:tcW w:w="426" w:type="dxa"/>
          </w:tcPr>
          <w:p w14:paraId="4637D11D" w14:textId="01102BE1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2)</w:t>
            </w:r>
          </w:p>
        </w:tc>
        <w:tc>
          <w:tcPr>
            <w:tcW w:w="5195" w:type="dxa"/>
          </w:tcPr>
          <w:p w14:paraId="665E0E5D" w14:textId="5854DE0C" w:rsidR="00AE0867" w:rsidRPr="00AE0867" w:rsidRDefault="00AE0867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8B086A">
              <w:rPr>
                <w:rFonts w:eastAsiaTheme="minorHAnsi"/>
                <w:b/>
                <w:szCs w:val="24"/>
              </w:rPr>
              <w:t>Prof. Dr.</w:t>
            </w:r>
            <w:r w:rsidRPr="00AE0867">
              <w:rPr>
                <w:rFonts w:eastAsiaTheme="minorHAnsi"/>
                <w:bCs/>
                <w:szCs w:val="24"/>
              </w:rPr>
              <w:t xml:space="preserve">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="00B643C0">
              <w:rPr>
                <w:rFonts w:eastAsiaTheme="minorHAnsi"/>
                <w:bCs/>
                <w:szCs w:val="24"/>
              </w:rPr>
              <w:t xml:space="preserve">Tez </w:t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Danışmanı</w:t>
            </w:r>
            <w:proofErr w:type="spellEnd"/>
          </w:p>
        </w:tc>
        <w:tc>
          <w:tcPr>
            <w:tcW w:w="2737" w:type="dxa"/>
          </w:tcPr>
          <w:p w14:paraId="4159F4E7" w14:textId="73D9AEC1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AE0867" w:rsidRPr="00AE0867" w14:paraId="4DFBB58F" w14:textId="77777777" w:rsidTr="00AE0867">
        <w:tc>
          <w:tcPr>
            <w:tcW w:w="426" w:type="dxa"/>
          </w:tcPr>
          <w:p w14:paraId="4DFBBA72" w14:textId="0B60573F" w:rsidR="00AE0867" w:rsidRPr="00AE0867" w:rsidRDefault="00AE0867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3)</w:t>
            </w:r>
          </w:p>
        </w:tc>
        <w:tc>
          <w:tcPr>
            <w:tcW w:w="5195" w:type="dxa"/>
          </w:tcPr>
          <w:p w14:paraId="4D2C934F" w14:textId="5AF1FB82" w:rsidR="00AE0867" w:rsidRPr="00566354" w:rsidRDefault="00AE0867" w:rsidP="00F046DA">
            <w:pPr>
              <w:spacing w:before="240" w:beforeAutospacing="0" w:after="0" w:afterAutospacing="0" w:line="240" w:lineRule="auto"/>
              <w:rPr>
                <w:szCs w:val="24"/>
              </w:rPr>
            </w:pPr>
            <w:r w:rsidRPr="008B086A">
              <w:rPr>
                <w:b/>
                <w:bCs/>
                <w:szCs w:val="24"/>
              </w:rPr>
              <w:t>Prof. Dr.</w:t>
            </w:r>
            <w:r w:rsidRPr="001F4D26">
              <w:rPr>
                <w:szCs w:val="24"/>
              </w:rPr>
              <w:t xml:space="preserve"> </w:t>
            </w:r>
            <w:r w:rsidR="00566354">
              <w:rPr>
                <w:szCs w:val="24"/>
              </w:rPr>
              <w:br/>
            </w:r>
            <w:proofErr w:type="spellStart"/>
            <w:r w:rsidR="00B643C0">
              <w:rPr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421C2D1E" w14:textId="189562AD" w:rsidR="00AE0867" w:rsidRPr="00AE0867" w:rsidRDefault="00AE0867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471F0E" w:rsidRPr="00AE0867" w14:paraId="2F7E5CD2" w14:textId="77777777" w:rsidTr="00AE0867">
        <w:tc>
          <w:tcPr>
            <w:tcW w:w="426" w:type="dxa"/>
          </w:tcPr>
          <w:p w14:paraId="4C710ABC" w14:textId="49A83E56" w:rsidR="00471F0E" w:rsidRPr="00AE0867" w:rsidRDefault="00471F0E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4)</w:t>
            </w:r>
          </w:p>
        </w:tc>
        <w:tc>
          <w:tcPr>
            <w:tcW w:w="5195" w:type="dxa"/>
          </w:tcPr>
          <w:p w14:paraId="27B5BBB2" w14:textId="3D80C8D4" w:rsidR="00471F0E" w:rsidRPr="00AE0867" w:rsidRDefault="00750F4E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proofErr w:type="spellStart"/>
            <w:r w:rsidRPr="008B086A">
              <w:rPr>
                <w:rFonts w:eastAsiaTheme="minorHAnsi"/>
                <w:b/>
                <w:szCs w:val="24"/>
              </w:rPr>
              <w:t>Doç</w:t>
            </w:r>
            <w:proofErr w:type="spellEnd"/>
            <w:r w:rsidR="00730F56" w:rsidRPr="008B086A">
              <w:rPr>
                <w:rFonts w:eastAsiaTheme="minorHAnsi"/>
                <w:b/>
                <w:szCs w:val="24"/>
              </w:rPr>
              <w:t xml:space="preserve">. </w:t>
            </w:r>
            <w:r w:rsidR="00471F0E" w:rsidRPr="008B086A">
              <w:rPr>
                <w:rFonts w:eastAsiaTheme="minorHAnsi"/>
                <w:b/>
                <w:szCs w:val="24"/>
              </w:rPr>
              <w:t>Prof. Dr.</w:t>
            </w:r>
            <w:r w:rsidR="00471F0E" w:rsidRPr="00AE0867">
              <w:rPr>
                <w:rFonts w:eastAsiaTheme="minorHAnsi"/>
                <w:bCs/>
                <w:szCs w:val="24"/>
              </w:rPr>
              <w:t xml:space="preserve"> 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01EE56A3" w14:textId="09EF92AA" w:rsidR="00471F0E" w:rsidRPr="00AE0867" w:rsidRDefault="00471F0E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  <w:tr w:rsidR="00471F0E" w:rsidRPr="00AE0867" w14:paraId="1DF4C86A" w14:textId="77777777" w:rsidTr="00AE0867">
        <w:tc>
          <w:tcPr>
            <w:tcW w:w="426" w:type="dxa"/>
          </w:tcPr>
          <w:p w14:paraId="1DBBA136" w14:textId="3B9D036B" w:rsidR="00471F0E" w:rsidRPr="00AE0867" w:rsidRDefault="00471F0E" w:rsidP="00566354">
            <w:pPr>
              <w:spacing w:before="240" w:beforeAutospacing="0" w:after="240" w:afterAutospacing="0" w:line="240" w:lineRule="auto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5)</w:t>
            </w:r>
          </w:p>
        </w:tc>
        <w:tc>
          <w:tcPr>
            <w:tcW w:w="5195" w:type="dxa"/>
          </w:tcPr>
          <w:p w14:paraId="42245295" w14:textId="57A3296B" w:rsidR="00471F0E" w:rsidRPr="00AE0867" w:rsidRDefault="00750F4E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proofErr w:type="spellStart"/>
            <w:r w:rsidRPr="008B086A">
              <w:rPr>
                <w:rFonts w:eastAsiaTheme="minorHAnsi"/>
                <w:b/>
                <w:szCs w:val="24"/>
              </w:rPr>
              <w:t>Yrd</w:t>
            </w:r>
            <w:proofErr w:type="spellEnd"/>
            <w:r w:rsidRPr="008B086A">
              <w:rPr>
                <w:rFonts w:eastAsiaTheme="minorHAnsi"/>
                <w:b/>
                <w:szCs w:val="24"/>
              </w:rPr>
              <w:t xml:space="preserve">. </w:t>
            </w:r>
            <w:proofErr w:type="spellStart"/>
            <w:r w:rsidRPr="008B086A">
              <w:rPr>
                <w:rFonts w:eastAsiaTheme="minorHAnsi"/>
                <w:b/>
                <w:szCs w:val="24"/>
              </w:rPr>
              <w:t>Doç</w:t>
            </w:r>
            <w:proofErr w:type="spellEnd"/>
            <w:r w:rsidRPr="008B086A">
              <w:rPr>
                <w:rFonts w:eastAsiaTheme="minorHAnsi"/>
                <w:b/>
                <w:szCs w:val="24"/>
              </w:rPr>
              <w:t xml:space="preserve">. </w:t>
            </w:r>
            <w:r w:rsidR="00471F0E" w:rsidRPr="008B086A">
              <w:rPr>
                <w:rFonts w:eastAsiaTheme="minorHAnsi"/>
                <w:b/>
                <w:szCs w:val="24"/>
              </w:rPr>
              <w:t xml:space="preserve">Dr. </w:t>
            </w:r>
            <w:r w:rsidR="00566354" w:rsidRPr="008B086A">
              <w:rPr>
                <w:rFonts w:eastAsiaTheme="minorHAnsi"/>
                <w:b/>
                <w:szCs w:val="24"/>
              </w:rPr>
              <w:br/>
            </w:r>
            <w:proofErr w:type="spellStart"/>
            <w:r w:rsidR="00B643C0">
              <w:rPr>
                <w:rFonts w:eastAsiaTheme="minorHAnsi"/>
                <w:bCs/>
                <w:szCs w:val="24"/>
              </w:rPr>
              <w:t>Üye</w:t>
            </w:r>
            <w:proofErr w:type="spellEnd"/>
          </w:p>
        </w:tc>
        <w:tc>
          <w:tcPr>
            <w:tcW w:w="2737" w:type="dxa"/>
          </w:tcPr>
          <w:p w14:paraId="0681004A" w14:textId="572F5201" w:rsidR="00471F0E" w:rsidRPr="00AE0867" w:rsidRDefault="00471F0E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</w:tbl>
    <w:p w14:paraId="27364F84" w14:textId="5993EC97" w:rsidR="0077315D" w:rsidRDefault="0077315D" w:rsidP="003C2A0E">
      <w:pPr>
        <w:spacing w:before="0" w:beforeAutospacing="0" w:after="0" w:afterAutospacing="0"/>
        <w:jc w:val="both"/>
        <w:rPr>
          <w:rFonts w:cs="Times New Roman"/>
          <w:b/>
          <w:bCs/>
          <w:szCs w:val="24"/>
        </w:rPr>
      </w:pPr>
    </w:p>
    <w:tbl>
      <w:tblPr>
        <w:tblStyle w:val="TabloKlavuz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2737"/>
      </w:tblGrid>
      <w:tr w:rsidR="00912BE6" w:rsidRPr="00AE0867" w14:paraId="3706D9C7" w14:textId="77777777" w:rsidTr="00E41D48">
        <w:tc>
          <w:tcPr>
            <w:tcW w:w="5621" w:type="dxa"/>
          </w:tcPr>
          <w:p w14:paraId="12D9BDED" w14:textId="79C4E088" w:rsidR="00912BE6" w:rsidRPr="00AE0867" w:rsidRDefault="00906F7F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8B086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FF1476" wp14:editId="7C3D164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462112</wp:posOffset>
                      </wp:positionV>
                      <wp:extent cx="2872740" cy="864881"/>
                      <wp:effectExtent l="0" t="177800" r="10160" b="11430"/>
                      <wp:wrapNone/>
                      <wp:docPr id="1687301818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864881"/>
                              </a:xfrm>
                              <a:prstGeom prst="wedgeRectCallout">
                                <a:avLst>
                                  <a:gd name="adj1" fmla="val -22034"/>
                                  <a:gd name="adj2" fmla="val -7039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007C1" w14:textId="211D7370" w:rsidR="00C40BC0" w:rsidRPr="0066385B" w:rsidRDefault="008A2D68" w:rsidP="00EA213A">
                                  <w:pPr>
                                    <w:pStyle w:val="Infobox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S</w:t>
                                  </w:r>
                                  <w:r w:rsidR="00B643C0">
                                    <w:t>oyadın</w:t>
                                  </w:r>
                                  <w:r>
                                    <w:t>ı</w:t>
                                  </w:r>
                                  <w:r w:rsidR="00B643C0">
                                    <w:t xml:space="preserve"> </w:t>
                                  </w:r>
                                  <w:r>
                                    <w:t>BÜYÜK HARFLERLE yazınız</w:t>
                                  </w:r>
                                  <w:r w:rsidR="00B643C0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C40BC0" w:rsidRPr="0066385B">
                                    <w:t>(</w:t>
                                  </w:r>
                                  <w:r w:rsidR="00B643C0">
                                    <w:rPr>
                                      <w:color w:val="FFFF00"/>
                                    </w:rPr>
                                    <w:t>Örnek</w:t>
                                  </w:r>
                                  <w:r w:rsidR="00C40BC0" w:rsidRPr="0095230C">
                                    <w:rPr>
                                      <w:color w:val="FFFF00"/>
                                    </w:rPr>
                                    <w:t xml:space="preserve">: Prof. Dr. Mehmet </w:t>
                                  </w:r>
                                  <w:r>
                                    <w:rPr>
                                      <w:color w:val="FFFF00"/>
                                    </w:rPr>
                                    <w:t>MAVİTAŞ</w:t>
                                  </w:r>
                                  <w:r w:rsidR="00C40BC0" w:rsidRPr="0066385B">
                                    <w:t>)</w:t>
                                  </w:r>
                                </w:p>
                                <w:p w14:paraId="72BAA1A8" w14:textId="0EC4A109" w:rsidR="00F11BB1" w:rsidRDefault="00B643C0" w:rsidP="00EA213A">
                                  <w:pPr>
                                    <w:pStyle w:val="Infobox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Eş danışman</w:t>
                                  </w:r>
                                  <w:r w:rsidR="00711F51">
                                    <w:t>ınız</w:t>
                                  </w:r>
                                  <w:r>
                                    <w:t xml:space="preserve"> varsa “Üye” yerine “Eş Danışman” yazınız.</w:t>
                                  </w:r>
                                  <w:r w:rsidR="00F11BB1">
                                    <w:t>.</w:t>
                                  </w:r>
                                </w:p>
                                <w:p w14:paraId="5A4D9FA9" w14:textId="2AC484AA" w:rsidR="00730F56" w:rsidRDefault="00B643C0" w:rsidP="00EA213A">
                                  <w:pPr>
                                    <w:pStyle w:val="Infobox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 xml:space="preserve">Akademik </w:t>
                                  </w:r>
                                  <w:proofErr w:type="spellStart"/>
                                  <w:r>
                                    <w:t>ünvanların</w:t>
                                  </w:r>
                                  <w:proofErr w:type="spellEnd"/>
                                  <w:r>
                                    <w:t xml:space="preserve"> doğru yazıldığından emin olunuz.</w:t>
                                  </w:r>
                                </w:p>
                                <w:p w14:paraId="47A52914" w14:textId="28627D75" w:rsidR="0095230C" w:rsidRPr="0095230C" w:rsidRDefault="00B643C0" w:rsidP="00EA213A">
                                  <w:pPr>
                                    <w:pStyle w:val="Infobox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left"/>
                                    <w:rPr>
                                      <w:rFonts w:cstheme="majorHAnsi"/>
                                      <w:color w:val="FFFF00"/>
                                    </w:rPr>
                                  </w:pPr>
                                  <w:r w:rsidRPr="00B643C0">
                                    <w:t>3., 4. ve 5. üyeleri (eş danışman dahil)</w:t>
                                  </w:r>
                                  <w:r w:rsidR="00782F05">
                                    <w:t xml:space="preserve"> önce</w:t>
                                  </w:r>
                                  <w:r w:rsidRPr="00B643C0">
                                    <w:t xml:space="preserve"> akademik</w:t>
                                  </w:r>
                                  <w:r w:rsidR="00782F05">
                                    <w:t xml:space="preserve"> </w:t>
                                  </w:r>
                                  <w:r w:rsidRPr="00B643C0">
                                    <w:t>unvan</w:t>
                                  </w:r>
                                  <w:r w:rsidR="00782F05">
                                    <w:t xml:space="preserve"> sonra </w:t>
                                  </w:r>
                                  <w:r w:rsidRPr="00B643C0">
                                    <w:t>soyadına göre sıralayın</w:t>
                                  </w:r>
                                  <w:r>
                                    <w:t>ız</w:t>
                                  </w:r>
                                  <w:r w:rsidR="00711F51">
                                    <w:t>.</w:t>
                                  </w:r>
                                </w:p>
                                <w:p w14:paraId="6C7A020C" w14:textId="75F1F1BA" w:rsidR="00A83C92" w:rsidRPr="0095230C" w:rsidRDefault="00A83C92" w:rsidP="00095A16">
                                  <w:pPr>
                                    <w:pStyle w:val="Infobox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1476" id="_x0000_s1033" type="#_x0000_t61" style="position:absolute;margin-left:57.35pt;margin-top:-36.4pt;width:226.2pt;height:6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" adj="6041,-4405" fillcolor="#4472c4 [3204]" strokecolor="#09101d [484]" strokeweight="1pt">
                      <v:textbox>
                        <w:txbxContent>
                          <w:p w14:paraId="339007C1" w14:textId="211D7370" w:rsidR="00C40BC0" w:rsidRPr="0066385B" w:rsidRDefault="008A2D68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S</w:t>
                            </w:r>
                            <w:r w:rsidR="00B643C0">
                              <w:t>oyadın</w:t>
                            </w:r>
                            <w:r>
                              <w:t>ı</w:t>
                            </w:r>
                            <w:r w:rsidR="00B643C0">
                              <w:t xml:space="preserve"> </w:t>
                            </w:r>
                            <w:r>
                              <w:t>BÜYÜK HARFLERLE yazınız</w:t>
                            </w:r>
                            <w:r w:rsidR="00B643C0">
                              <w:t xml:space="preserve"> </w:t>
                            </w:r>
                            <w:r>
                              <w:br/>
                            </w:r>
                            <w:r w:rsidR="00C40BC0" w:rsidRPr="0066385B">
                              <w:t>(</w:t>
                            </w:r>
                            <w:r w:rsidR="00B643C0">
                              <w:rPr>
                                <w:color w:val="FFFF00"/>
                              </w:rPr>
                              <w:t>Örnek</w:t>
                            </w:r>
                            <w:r w:rsidR="00C40BC0" w:rsidRPr="0095230C">
                              <w:rPr>
                                <w:color w:val="FFFF00"/>
                              </w:rPr>
                              <w:t xml:space="preserve">: Prof. Dr. Mehmet </w:t>
                            </w:r>
                            <w:r>
                              <w:rPr>
                                <w:color w:val="FFFF00"/>
                              </w:rPr>
                              <w:t>MAVİTAŞ</w:t>
                            </w:r>
                            <w:r w:rsidR="00C40BC0" w:rsidRPr="0066385B">
                              <w:t>)</w:t>
                            </w:r>
                          </w:p>
                          <w:p w14:paraId="72BAA1A8" w14:textId="0EC4A109" w:rsidR="00F11BB1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>Eş danışman</w:t>
                            </w:r>
                            <w:r w:rsidR="00711F51">
                              <w:t>ınız</w:t>
                            </w:r>
                            <w:r>
                              <w:t xml:space="preserve"> varsa “Üye” yerine “Eş Danışman” yazınız.</w:t>
                            </w:r>
                            <w:r w:rsidR="00F11BB1">
                              <w:t>.</w:t>
                            </w:r>
                          </w:p>
                          <w:p w14:paraId="5A4D9FA9" w14:textId="2AC484AA" w:rsidR="00730F56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</w:pPr>
                            <w:r>
                              <w:t xml:space="preserve">Akademik </w:t>
                            </w:r>
                            <w:proofErr w:type="spellStart"/>
                            <w:r>
                              <w:t>ünvanların</w:t>
                            </w:r>
                            <w:proofErr w:type="spellEnd"/>
                            <w:r>
                              <w:t xml:space="preserve"> doğru yazıldığından emin olunuz.</w:t>
                            </w:r>
                          </w:p>
                          <w:p w14:paraId="47A52914" w14:textId="28627D75" w:rsidR="0095230C" w:rsidRPr="0095230C" w:rsidRDefault="00B643C0" w:rsidP="00EA213A">
                            <w:pPr>
                              <w:pStyle w:val="Infobox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left"/>
                              <w:rPr>
                                <w:rFonts w:cstheme="majorHAnsi"/>
                                <w:color w:val="FFFF00"/>
                              </w:rPr>
                            </w:pPr>
                            <w:r w:rsidRPr="00B643C0">
                              <w:t>3., 4. ve 5. üyeleri (eş danışman dahil)</w:t>
                            </w:r>
                            <w:r w:rsidR="00782F05">
                              <w:t xml:space="preserve"> önce</w:t>
                            </w:r>
                            <w:r w:rsidRPr="00B643C0">
                              <w:t xml:space="preserve"> akademik</w:t>
                            </w:r>
                            <w:r w:rsidR="00782F05">
                              <w:t xml:space="preserve"> </w:t>
                            </w:r>
                            <w:r w:rsidRPr="00B643C0">
                              <w:t>unvan</w:t>
                            </w:r>
                            <w:r w:rsidR="00782F05">
                              <w:t xml:space="preserve"> sonra </w:t>
                            </w:r>
                            <w:r w:rsidRPr="00B643C0">
                              <w:t>soyadına göre sıralayın</w:t>
                            </w:r>
                            <w:r>
                              <w:t>ız</w:t>
                            </w:r>
                            <w:r w:rsidR="00711F51">
                              <w:t>.</w:t>
                            </w:r>
                          </w:p>
                          <w:p w14:paraId="6C7A020C" w14:textId="75F1F1BA" w:rsidR="00A83C92" w:rsidRPr="0095230C" w:rsidRDefault="00A83C92" w:rsidP="00095A16">
                            <w:pPr>
                              <w:pStyle w:val="Infobox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BE6" w:rsidRPr="008B086A">
              <w:rPr>
                <w:rFonts w:eastAsiaTheme="minorHAnsi"/>
                <w:b/>
                <w:szCs w:val="24"/>
              </w:rPr>
              <w:t>Prof. Dr.…</w:t>
            </w:r>
            <w:r w:rsidR="00566354" w:rsidRPr="008B086A">
              <w:rPr>
                <w:rFonts w:eastAsiaTheme="minorHAnsi"/>
                <w:b/>
                <w:szCs w:val="24"/>
              </w:rPr>
              <w:br/>
            </w:r>
            <w:r w:rsidR="00782F05">
              <w:rPr>
                <w:rFonts w:eastAsiaTheme="minorHAnsi"/>
                <w:bCs/>
                <w:szCs w:val="24"/>
              </w:rPr>
              <w:t xml:space="preserve">Tez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Danışmanı</w:t>
            </w:r>
            <w:proofErr w:type="spellEnd"/>
          </w:p>
        </w:tc>
        <w:tc>
          <w:tcPr>
            <w:tcW w:w="2737" w:type="dxa"/>
          </w:tcPr>
          <w:p w14:paraId="4657F2B5" w14:textId="4E36E30D" w:rsidR="00912BE6" w:rsidRPr="00AE0867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  <w:tr w:rsidR="00912BE6" w:rsidRPr="00AE0867" w14:paraId="2311B31C" w14:textId="77777777" w:rsidTr="00CD2AAA">
        <w:tc>
          <w:tcPr>
            <w:tcW w:w="5621" w:type="dxa"/>
          </w:tcPr>
          <w:p w14:paraId="6CCCCEF3" w14:textId="6B2803B0" w:rsidR="00912BE6" w:rsidRPr="00AE0867" w:rsidRDefault="00906F7F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8B086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542B876" wp14:editId="1F44E1EE">
                      <wp:simplePos x="0" y="0"/>
                      <wp:positionH relativeFrom="column">
                        <wp:posOffset>2574958</wp:posOffset>
                      </wp:positionH>
                      <wp:positionV relativeFrom="paragraph">
                        <wp:posOffset>378259</wp:posOffset>
                      </wp:positionV>
                      <wp:extent cx="3413125" cy="481264"/>
                      <wp:effectExtent l="1104900" t="0" r="15875" b="14605"/>
                      <wp:wrapNone/>
                      <wp:docPr id="789943245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125" cy="481264"/>
                              </a:xfrm>
                              <a:prstGeom prst="wedgeRectCallout">
                                <a:avLst>
                                  <a:gd name="adj1" fmla="val -81517"/>
                                  <a:gd name="adj2" fmla="val -3113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3B134" w14:textId="1363F343" w:rsidR="00906F7F" w:rsidRPr="0095230C" w:rsidRDefault="00906F7F" w:rsidP="00906F7F">
                                  <w:pPr>
                                    <w:pStyle w:val="Infobox"/>
                                    <w:jc w:val="left"/>
                                  </w:pPr>
                                  <w:r>
                                    <w:t>Takip edilen lisansüstü programın adı</w:t>
                                  </w:r>
                                  <w:r w:rsidR="008A2D68">
                                    <w:t>nı yazınız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Pr="00906F7F">
                                    <w:rPr>
                                      <w:color w:val="FFFF00"/>
                                    </w:rPr>
                                    <w:t xml:space="preserve">Örnek: </w:t>
                                  </w:r>
                                  <w:r w:rsidRPr="008A2D68">
                                    <w:rPr>
                                      <w:rFonts w:ascii="Times New Roman" w:hAnsi="Times New Roman" w:cs="Times New Roman"/>
                                    </w:rPr>
                                    <w:t>Ekonomi Yüksek Lisans Programı Başkanı</w:t>
                                  </w:r>
                                  <w:r>
                                    <w:t xml:space="preserve"> </w:t>
                                  </w:r>
                                  <w:r w:rsidR="008A2D68">
                                    <w:br/>
                                  </w:r>
                                  <w:r w:rsidRPr="00906F7F">
                                    <w:rPr>
                                      <w:color w:val="FFFF00"/>
                                    </w:rPr>
                                    <w:t xml:space="preserve">(Hata yapmamak için </w:t>
                                  </w:r>
                                  <w:r>
                                    <w:rPr>
                                      <w:color w:val="FFFF00"/>
                                    </w:rPr>
                                    <w:t xml:space="preserve">program </w:t>
                                  </w:r>
                                  <w:proofErr w:type="spellStart"/>
                                  <w:r>
                                    <w:rPr>
                                      <w:color w:val="FFFF00"/>
                                    </w:rPr>
                                    <w:t>adınıu</w:t>
                                  </w:r>
                                  <w:r w:rsidRPr="00906F7F">
                                    <w:rPr>
                                      <w:color w:val="FFFF00"/>
                                    </w:rPr>
                                    <w:t>SIS’den</w:t>
                                  </w:r>
                                  <w:proofErr w:type="spellEnd"/>
                                  <w:r w:rsidRPr="00906F7F">
                                    <w:rPr>
                                      <w:color w:val="FFFF00"/>
                                    </w:rPr>
                                    <w:t xml:space="preserve"> kontrol ediniz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B876" id="_x0000_s1034" type="#_x0000_t61" style="position:absolute;margin-left:202.75pt;margin-top:29.8pt;width:268.75pt;height:37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" adj="-6808,4074" fillcolor="#4472c4 [3204]" strokecolor="#09101d [484]" strokeweight="1pt">
                      <v:textbox>
                        <w:txbxContent>
                          <w:p w14:paraId="22B3B134" w14:textId="1363F343" w:rsidR="00906F7F" w:rsidRPr="0095230C" w:rsidRDefault="00906F7F" w:rsidP="00906F7F">
                            <w:pPr>
                              <w:pStyle w:val="Infobox"/>
                              <w:jc w:val="left"/>
                            </w:pPr>
                            <w:r>
                              <w:t>Takip edilen lisansüstü programın adı</w:t>
                            </w:r>
                            <w:r w:rsidR="008A2D68">
                              <w:t>nı yazınız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906F7F">
                              <w:rPr>
                                <w:color w:val="FFFF00"/>
                              </w:rPr>
                              <w:t xml:space="preserve">Örnek: </w:t>
                            </w:r>
                            <w:r w:rsidRPr="008A2D68">
                              <w:rPr>
                                <w:rFonts w:ascii="Times New Roman" w:hAnsi="Times New Roman" w:cs="Times New Roman"/>
                              </w:rPr>
                              <w:t>Ekonomi Yüksek Lisans Programı Başkanı</w:t>
                            </w:r>
                            <w:r>
                              <w:t xml:space="preserve"> </w:t>
                            </w:r>
                            <w:r w:rsidR="008A2D68">
                              <w:br/>
                            </w:r>
                            <w:r w:rsidRPr="00906F7F">
                              <w:rPr>
                                <w:color w:val="FFFF00"/>
                              </w:rPr>
                              <w:t xml:space="preserve">(Hata yapmamak için </w:t>
                            </w:r>
                            <w:r>
                              <w:rPr>
                                <w:color w:val="FFFF00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adınıu</w:t>
                            </w:r>
                            <w:r w:rsidRPr="00906F7F">
                              <w:rPr>
                                <w:color w:val="FFFF00"/>
                              </w:rPr>
                              <w:t>SIS’den</w:t>
                            </w:r>
                            <w:proofErr w:type="spellEnd"/>
                            <w:r w:rsidRPr="00906F7F">
                              <w:rPr>
                                <w:color w:val="FFFF00"/>
                              </w:rPr>
                              <w:t xml:space="preserve"> kontrol edini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86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F88C4B5" wp14:editId="1D6782E7">
                      <wp:simplePos x="0" y="0"/>
                      <wp:positionH relativeFrom="column">
                        <wp:posOffset>2564700</wp:posOffset>
                      </wp:positionH>
                      <wp:positionV relativeFrom="paragraph">
                        <wp:posOffset>51033</wp:posOffset>
                      </wp:positionV>
                      <wp:extent cx="3413125" cy="269875"/>
                      <wp:effectExtent l="1460500" t="0" r="15875" b="9525"/>
                      <wp:wrapNone/>
                      <wp:docPr id="188808727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125" cy="269875"/>
                              </a:xfrm>
                              <a:prstGeom prst="wedgeRectCallout">
                                <a:avLst>
                                  <a:gd name="adj1" fmla="val -92179"/>
                                  <a:gd name="adj2" fmla="val 2418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9C87C5" w14:textId="1B2E37FE" w:rsidR="00906F7F" w:rsidRPr="0095230C" w:rsidRDefault="00906F7F" w:rsidP="00906F7F">
                                  <w:pPr>
                                    <w:pStyle w:val="Infobox"/>
                                    <w:jc w:val="left"/>
                                  </w:pPr>
                                  <w:r>
                                    <w:t>Takip edilen lisansüstü programın başkanı</w:t>
                                  </w:r>
                                  <w:r w:rsidR="008A2D68">
                                    <w:t>nın adını yaz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8C4B5" id="_x0000_s1035" type="#_x0000_t61" style="position:absolute;margin-left:201.95pt;margin-top:4pt;width:268.75pt;height:2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" adj="-9111,16023" fillcolor="#4472c4 [3204]" strokecolor="#09101d [484]" strokeweight="1pt">
                      <v:textbox>
                        <w:txbxContent>
                          <w:p w14:paraId="2C9C87C5" w14:textId="1B2E37FE" w:rsidR="00906F7F" w:rsidRPr="0095230C" w:rsidRDefault="00906F7F" w:rsidP="00906F7F">
                            <w:pPr>
                              <w:pStyle w:val="Infobox"/>
                              <w:jc w:val="left"/>
                            </w:pPr>
                            <w:r>
                              <w:t>Takip edilen lisansüstü programın başkanı</w:t>
                            </w:r>
                            <w:r w:rsidR="008A2D68">
                              <w:t>nın adını yazını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BE6" w:rsidRPr="008B086A">
              <w:rPr>
                <w:rFonts w:eastAsiaTheme="minorHAnsi"/>
                <w:b/>
                <w:szCs w:val="24"/>
              </w:rPr>
              <w:t>Prof. Dr.…</w:t>
            </w:r>
            <w:r w:rsidR="00566354" w:rsidRPr="008B086A">
              <w:rPr>
                <w:rFonts w:eastAsiaTheme="minorHAnsi"/>
                <w:b/>
                <w:szCs w:val="24"/>
              </w:rPr>
              <w:br/>
            </w:r>
            <w:r>
              <w:rPr>
                <w:rFonts w:eastAsiaTheme="minorHAnsi"/>
                <w:bCs/>
                <w:szCs w:val="24"/>
              </w:rPr>
              <w:t xml:space="preserve">….. </w:t>
            </w:r>
            <w:proofErr w:type="spellStart"/>
            <w:r>
              <w:rPr>
                <w:rFonts w:eastAsiaTheme="minorHAnsi"/>
                <w:bCs/>
                <w:szCs w:val="24"/>
              </w:rPr>
              <w:t>Programı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Cs w:val="24"/>
              </w:rPr>
              <w:t>Başkanı</w:t>
            </w:r>
            <w:proofErr w:type="spellEnd"/>
            <w:r>
              <w:rPr>
                <w:rFonts w:eastAsiaTheme="minorHAnsi"/>
                <w:bCs/>
                <w:szCs w:val="24"/>
              </w:rPr>
              <w:br/>
              <w:t xml:space="preserve">….. </w:t>
            </w:r>
            <w:proofErr w:type="spellStart"/>
            <w:r>
              <w:rPr>
                <w:rFonts w:eastAsiaTheme="minorHAnsi"/>
                <w:bCs/>
                <w:szCs w:val="24"/>
              </w:rPr>
              <w:t>Bölümü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Cs w:val="24"/>
              </w:rPr>
              <w:t>Başkanı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 / </w:t>
            </w:r>
            <w:proofErr w:type="spellStart"/>
            <w:r>
              <w:rPr>
                <w:rFonts w:eastAsiaTheme="minorHAnsi"/>
                <w:bCs/>
                <w:szCs w:val="24"/>
              </w:rPr>
              <w:t>Dekanı</w:t>
            </w:r>
            <w:proofErr w:type="spellEnd"/>
            <w:r>
              <w:rPr>
                <w:rFonts w:eastAsiaTheme="minorHAnsi"/>
                <w:bCs/>
                <w:szCs w:val="24"/>
              </w:rPr>
              <w:t xml:space="preserve"> / </w:t>
            </w:r>
            <w:proofErr w:type="spellStart"/>
            <w:r>
              <w:rPr>
                <w:rFonts w:eastAsiaTheme="minorHAnsi"/>
                <w:bCs/>
                <w:szCs w:val="24"/>
              </w:rPr>
              <w:t>Müdürü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</w:p>
        </w:tc>
        <w:tc>
          <w:tcPr>
            <w:tcW w:w="2737" w:type="dxa"/>
          </w:tcPr>
          <w:p w14:paraId="082C359E" w14:textId="05B77C4B" w:rsidR="00912BE6" w:rsidRPr="00AE0867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  <w:tr w:rsidR="00912BE6" w:rsidRPr="00566354" w14:paraId="3F19783B" w14:textId="77777777" w:rsidTr="003175C8">
        <w:tc>
          <w:tcPr>
            <w:tcW w:w="5621" w:type="dxa"/>
          </w:tcPr>
          <w:p w14:paraId="7682AA02" w14:textId="03B4A914" w:rsidR="00912BE6" w:rsidRPr="00566354" w:rsidRDefault="008A2D68" w:rsidP="00F046DA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8B086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82BF1C4" wp14:editId="2653B546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64135</wp:posOffset>
                      </wp:positionV>
                      <wp:extent cx="3413125" cy="746125"/>
                      <wp:effectExtent l="2349500" t="241300" r="15875" b="15875"/>
                      <wp:wrapNone/>
                      <wp:docPr id="2041550570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125" cy="746125"/>
                              </a:xfrm>
                              <a:prstGeom prst="wedgeRectCallout">
                                <a:avLst>
                                  <a:gd name="adj1" fmla="val -117879"/>
                                  <a:gd name="adj2" fmla="val -8093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C2A81" w14:textId="5726C830" w:rsidR="00906F7F" w:rsidRDefault="00906F7F" w:rsidP="00906F7F">
                                  <w:pPr>
                                    <w:pStyle w:val="Infobox"/>
                                    <w:jc w:val="left"/>
                                  </w:pPr>
                                  <w:r>
                                    <w:t>Program Başkanının yöneticisi olduğu akademik birimi</w:t>
                                  </w:r>
                                  <w:r w:rsidR="008A2D68">
                                    <w:t>n adını</w:t>
                                  </w:r>
                                  <w:r>
                                    <w:t xml:space="preserve"> ve </w:t>
                                  </w:r>
                                  <w:r w:rsidR="008A2D68">
                                    <w:t>bu birimdeki idari görevini yazınız</w:t>
                                  </w:r>
                                </w:p>
                                <w:p w14:paraId="561697E9" w14:textId="61CAD839" w:rsidR="008A2D68" w:rsidRDefault="008A2D68" w:rsidP="00906F7F">
                                  <w:pPr>
                                    <w:pStyle w:val="Infobox"/>
                                    <w:jc w:val="left"/>
                                  </w:pPr>
                                  <w:r w:rsidRPr="008A2D68">
                                    <w:rPr>
                                      <w:color w:val="FFFF00"/>
                                    </w:rPr>
                                    <w:t>Örnek-1:</w:t>
                                  </w:r>
                                  <w:r>
                                    <w:t xml:space="preserve"> </w:t>
                                  </w:r>
                                  <w:r w:rsidRPr="008A2D68">
                                    <w:rPr>
                                      <w:rFonts w:ascii="Times New Roman" w:hAnsi="Times New Roman" w:cs="Times New Roman"/>
                                    </w:rPr>
                                    <w:t>İşletme Bölüm Başkanı</w:t>
                                  </w:r>
                                </w:p>
                                <w:p w14:paraId="52B6BECB" w14:textId="130BBC5D" w:rsidR="008A2D68" w:rsidRDefault="008A2D68" w:rsidP="00906F7F">
                                  <w:pPr>
                                    <w:pStyle w:val="Infobox"/>
                                    <w:jc w:val="left"/>
                                  </w:pPr>
                                  <w:r w:rsidRPr="008A2D68">
                                    <w:rPr>
                                      <w:color w:val="FFFF00"/>
                                    </w:rPr>
                                    <w:t xml:space="preserve">Örnek-2: </w:t>
                                  </w:r>
                                  <w:r w:rsidRPr="008A2D68">
                                    <w:rPr>
                                      <w:rFonts w:ascii="Times New Roman" w:hAnsi="Times New Roman" w:cs="Times New Roman"/>
                                    </w:rPr>
                                    <w:t>Eczacılık Fakültesi Dekanı</w:t>
                                  </w:r>
                                </w:p>
                                <w:p w14:paraId="0BD0FB12" w14:textId="091146FE" w:rsidR="008A2D68" w:rsidRPr="0095230C" w:rsidRDefault="008A2D68" w:rsidP="00906F7F">
                                  <w:pPr>
                                    <w:pStyle w:val="Infobox"/>
                                    <w:jc w:val="left"/>
                                  </w:pPr>
                                  <w:r w:rsidRPr="008A2D68">
                                    <w:rPr>
                                      <w:color w:val="FFFF00"/>
                                    </w:rPr>
                                    <w:t xml:space="preserve">Örnek-3: </w:t>
                                  </w:r>
                                  <w:r w:rsidRPr="008A2D68">
                                    <w:rPr>
                                      <w:rFonts w:ascii="Times New Roman" w:hAnsi="Times New Roman" w:cs="Times New Roman"/>
                                    </w:rPr>
                                    <w:t>Turizm  ve Otel İşletmeciliği Yüksekokulu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BF1C4" id="_x0000_s1036" type="#_x0000_t61" style="position:absolute;margin-left:202.75pt;margin-top:5.05pt;width:268.75pt;height:5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" adj="-14662,-6681" fillcolor="#4472c4 [3204]" strokecolor="#09101d [484]" strokeweight="1pt">
                      <v:textbox>
                        <w:txbxContent>
                          <w:p w14:paraId="0AFC2A81" w14:textId="5726C830" w:rsidR="00906F7F" w:rsidRDefault="00906F7F" w:rsidP="00906F7F">
                            <w:pPr>
                              <w:pStyle w:val="Infobox"/>
                              <w:jc w:val="left"/>
                            </w:pPr>
                            <w:r>
                              <w:t>Program Başkanının yöneticisi olduğu akademik birimi</w:t>
                            </w:r>
                            <w:r w:rsidR="008A2D68">
                              <w:t>n adını</w:t>
                            </w:r>
                            <w:r>
                              <w:t xml:space="preserve"> ve </w:t>
                            </w:r>
                            <w:r w:rsidR="008A2D68">
                              <w:t>bu birimdeki idari görevini yazınız</w:t>
                            </w:r>
                          </w:p>
                          <w:p w14:paraId="561697E9" w14:textId="61CAD839" w:rsidR="008A2D68" w:rsidRDefault="008A2D68" w:rsidP="00906F7F">
                            <w:pPr>
                              <w:pStyle w:val="Infobox"/>
                              <w:jc w:val="left"/>
                            </w:pPr>
                            <w:r w:rsidRPr="008A2D68">
                              <w:rPr>
                                <w:color w:val="FFFF00"/>
                              </w:rPr>
                              <w:t>Örnek-1:</w:t>
                            </w:r>
                            <w:r>
                              <w:t xml:space="preserve"> </w:t>
                            </w:r>
                            <w:r w:rsidRPr="008A2D68">
                              <w:rPr>
                                <w:rFonts w:ascii="Times New Roman" w:hAnsi="Times New Roman" w:cs="Times New Roman"/>
                              </w:rPr>
                              <w:t>İşletme Bölüm Başkanı</w:t>
                            </w:r>
                          </w:p>
                          <w:p w14:paraId="52B6BECB" w14:textId="130BBC5D" w:rsidR="008A2D68" w:rsidRDefault="008A2D68" w:rsidP="00906F7F">
                            <w:pPr>
                              <w:pStyle w:val="Infobox"/>
                              <w:jc w:val="left"/>
                            </w:pPr>
                            <w:r w:rsidRPr="008A2D68">
                              <w:rPr>
                                <w:color w:val="FFFF00"/>
                              </w:rPr>
                              <w:t xml:space="preserve">Örnek-2: </w:t>
                            </w:r>
                            <w:r w:rsidRPr="008A2D68">
                              <w:rPr>
                                <w:rFonts w:ascii="Times New Roman" w:hAnsi="Times New Roman" w:cs="Times New Roman"/>
                              </w:rPr>
                              <w:t>Eczacılık Fakültesi Dekanı</w:t>
                            </w:r>
                          </w:p>
                          <w:p w14:paraId="0BD0FB12" w14:textId="091146FE" w:rsidR="008A2D68" w:rsidRPr="0095230C" w:rsidRDefault="008A2D68" w:rsidP="00906F7F">
                            <w:pPr>
                              <w:pStyle w:val="Infobox"/>
                              <w:jc w:val="left"/>
                            </w:pPr>
                            <w:r w:rsidRPr="008A2D68">
                              <w:rPr>
                                <w:color w:val="FFFF00"/>
                              </w:rPr>
                              <w:t xml:space="preserve">Örnek-3: </w:t>
                            </w:r>
                            <w:r w:rsidRPr="008A2D68">
                              <w:rPr>
                                <w:rFonts w:ascii="Times New Roman" w:hAnsi="Times New Roman" w:cs="Times New Roman"/>
                              </w:rPr>
                              <w:t>Turizm  ve Otel İşletmeciliği Yüksekokulu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BE6" w:rsidRPr="008B086A">
              <w:rPr>
                <w:rFonts w:eastAsiaTheme="minorHAnsi"/>
                <w:b/>
                <w:szCs w:val="24"/>
              </w:rPr>
              <w:t xml:space="preserve">Prof. Dr. Osman </w:t>
            </w:r>
            <w:r w:rsidRPr="008B086A">
              <w:rPr>
                <w:rFonts w:eastAsiaTheme="minorHAnsi"/>
                <w:b/>
                <w:szCs w:val="24"/>
              </w:rPr>
              <w:t>YILMAZ</w:t>
            </w:r>
            <w:r w:rsidR="00566354" w:rsidRPr="008B086A">
              <w:rPr>
                <w:rFonts w:eastAsiaTheme="minorHAnsi"/>
                <w:b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Müdür</w:t>
            </w:r>
            <w:proofErr w:type="spellEnd"/>
            <w:r w:rsidR="00566354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Lisansüstü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Eğiti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Öğretim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ve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Araştırma</w:t>
            </w:r>
            <w:proofErr w:type="spellEnd"/>
            <w:r w:rsidR="00782F05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782F05">
              <w:rPr>
                <w:rFonts w:eastAsiaTheme="minorHAnsi"/>
                <w:bCs/>
                <w:szCs w:val="24"/>
              </w:rPr>
              <w:t>Enstitüsü</w:t>
            </w:r>
            <w:proofErr w:type="spellEnd"/>
            <w:r w:rsidR="001D1330">
              <w:rPr>
                <w:rFonts w:eastAsiaTheme="minorHAnsi"/>
                <w:bCs/>
                <w:szCs w:val="24"/>
              </w:rPr>
              <w:br/>
            </w:r>
            <w:proofErr w:type="spellStart"/>
            <w:r w:rsidR="001D1330">
              <w:rPr>
                <w:rFonts w:eastAsiaTheme="minorHAnsi"/>
                <w:bCs/>
                <w:szCs w:val="24"/>
              </w:rPr>
              <w:t>Uluslararası</w:t>
            </w:r>
            <w:proofErr w:type="spellEnd"/>
            <w:r w:rsidR="001D1330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1D1330">
              <w:rPr>
                <w:rFonts w:eastAsiaTheme="minorHAnsi"/>
                <w:bCs/>
                <w:szCs w:val="24"/>
              </w:rPr>
              <w:t>Kıbrıs</w:t>
            </w:r>
            <w:proofErr w:type="spellEnd"/>
            <w:r w:rsidR="001D1330">
              <w:rPr>
                <w:rFonts w:eastAsiaTheme="minorHAnsi"/>
                <w:bCs/>
                <w:szCs w:val="24"/>
              </w:rPr>
              <w:t xml:space="preserve"> </w:t>
            </w:r>
            <w:proofErr w:type="spellStart"/>
            <w:r w:rsidR="001D1330">
              <w:rPr>
                <w:rFonts w:eastAsiaTheme="minorHAnsi"/>
                <w:bCs/>
                <w:szCs w:val="24"/>
              </w:rPr>
              <w:t>Üniversitesi</w:t>
            </w:r>
            <w:proofErr w:type="spellEnd"/>
          </w:p>
        </w:tc>
        <w:tc>
          <w:tcPr>
            <w:tcW w:w="2737" w:type="dxa"/>
          </w:tcPr>
          <w:p w14:paraId="0DC0F8E7" w14:textId="08E63CBC" w:rsidR="00912BE6" w:rsidRPr="00566354" w:rsidRDefault="00912BE6" w:rsidP="00F046DA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</w:tbl>
    <w:p w14:paraId="3E1429D2" w14:textId="1B63D9FE" w:rsidR="00CE3E4C" w:rsidRPr="001D1330" w:rsidRDefault="00B6485C" w:rsidP="001D1330">
      <w:pPr>
        <w:pStyle w:val="Balk1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3763BD" wp14:editId="05013DB6">
                <wp:simplePos x="0" y="0"/>
                <wp:positionH relativeFrom="column">
                  <wp:posOffset>2743200</wp:posOffset>
                </wp:positionH>
                <wp:positionV relativeFrom="paragraph">
                  <wp:posOffset>8639810</wp:posOffset>
                </wp:positionV>
                <wp:extent cx="2369185" cy="260985"/>
                <wp:effectExtent l="241300" t="0" r="18415" b="13335"/>
                <wp:wrapNone/>
                <wp:docPr id="129651099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260985"/>
                        </a:xfrm>
                        <a:prstGeom prst="wedgeRectCallout">
                          <a:avLst>
                            <a:gd name="adj1" fmla="val -58163"/>
                            <a:gd name="adj2" fmla="val -772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66A4" w14:textId="77777777" w:rsidR="00B6485C" w:rsidRPr="0066385B" w:rsidRDefault="00B6485C" w:rsidP="00B6485C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95B02">
                              <w:t>Bu sayfada sayfa numarası bulunmadığını unutm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63BD" id="_x0000_s1037" type="#_x0000_t61" style="position:absolute;margin-left:3in;margin-top:680.3pt;width:186.55pt;height:20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" adj="-1763,9132" fillcolor="#00b050" strokecolor="#09101d [484]" strokeweight="1pt">
                <v:textbox style="mso-fit-shape-to-text:t">
                  <w:txbxContent>
                    <w:p w14:paraId="743366A4" w14:textId="77777777" w:rsidR="00B6485C" w:rsidRPr="0066385B" w:rsidRDefault="00B6485C" w:rsidP="00B6485C">
                      <w:pPr>
                        <w:pStyle w:val="Infobox"/>
                        <w:rPr>
                          <w:color w:val="FFFF00"/>
                        </w:rPr>
                      </w:pPr>
                      <w:r w:rsidRPr="00595B02">
                        <w:t>Bu sayfada sayfa numarası bulunmadığını unutmayı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3E4C" w:rsidRPr="001D1330" w:rsidSect="00C478C1">
      <w:footerReference w:type="default" r:id="rId8"/>
      <w:type w:val="continuous"/>
      <w:pgSz w:w="11907" w:h="16840" w:code="9"/>
      <w:pgMar w:top="2268" w:right="1701" w:bottom="1418" w:left="1985" w:header="680" w:footer="85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7842" w14:textId="77777777" w:rsidR="007A09BE" w:rsidRDefault="007A09BE" w:rsidP="009C51F3">
      <w:pPr>
        <w:spacing w:line="240" w:lineRule="auto"/>
      </w:pPr>
      <w:r>
        <w:separator/>
      </w:r>
    </w:p>
  </w:endnote>
  <w:endnote w:type="continuationSeparator" w:id="0">
    <w:p w14:paraId="1D507AC5" w14:textId="77777777" w:rsidR="007A09BE" w:rsidRDefault="007A09BE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Book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882D" w14:textId="77777777" w:rsidR="00FE15C1" w:rsidRDefault="00FE15C1">
    <w:pPr>
      <w:pStyle w:val="AltBilgi"/>
      <w:jc w:val="center"/>
    </w:pPr>
  </w:p>
  <w:p w14:paraId="7CB415C3" w14:textId="77777777" w:rsidR="00FE15C1" w:rsidRDefault="00FE15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6442" w14:textId="77777777" w:rsidR="007A09BE" w:rsidRDefault="007A09BE" w:rsidP="009C51F3">
      <w:pPr>
        <w:spacing w:line="240" w:lineRule="auto"/>
      </w:pPr>
      <w:r>
        <w:separator/>
      </w:r>
    </w:p>
  </w:footnote>
  <w:footnote w:type="continuationSeparator" w:id="0">
    <w:p w14:paraId="101C3F03" w14:textId="77777777" w:rsidR="007A09BE" w:rsidRDefault="007A09BE" w:rsidP="009C5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2B7"/>
    <w:multiLevelType w:val="hybridMultilevel"/>
    <w:tmpl w:val="245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D7D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18FC"/>
    <w:multiLevelType w:val="hybridMultilevel"/>
    <w:tmpl w:val="78864432"/>
    <w:lvl w:ilvl="0" w:tplc="BF081A8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280358">
    <w:abstractNumId w:val="1"/>
  </w:num>
  <w:num w:numId="2" w16cid:durableId="770707820">
    <w:abstractNumId w:val="0"/>
  </w:num>
  <w:num w:numId="3" w16cid:durableId="138112821">
    <w:abstractNumId w:val="2"/>
  </w:num>
  <w:num w:numId="4" w16cid:durableId="763578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C12"/>
    <w:rsid w:val="00020EEF"/>
    <w:rsid w:val="00021B19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3E6D"/>
    <w:rsid w:val="000542C6"/>
    <w:rsid w:val="00055D50"/>
    <w:rsid w:val="00055E6E"/>
    <w:rsid w:val="000561B8"/>
    <w:rsid w:val="00056577"/>
    <w:rsid w:val="00060073"/>
    <w:rsid w:val="000608B5"/>
    <w:rsid w:val="00060EF8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54E1"/>
    <w:rsid w:val="000860E6"/>
    <w:rsid w:val="00087BF1"/>
    <w:rsid w:val="00092757"/>
    <w:rsid w:val="00093855"/>
    <w:rsid w:val="00094011"/>
    <w:rsid w:val="000953AA"/>
    <w:rsid w:val="00095A16"/>
    <w:rsid w:val="00096CAC"/>
    <w:rsid w:val="00097FB1"/>
    <w:rsid w:val="000A1425"/>
    <w:rsid w:val="000A1750"/>
    <w:rsid w:val="000A3ED6"/>
    <w:rsid w:val="000A4295"/>
    <w:rsid w:val="000A5DCC"/>
    <w:rsid w:val="000A650E"/>
    <w:rsid w:val="000A6987"/>
    <w:rsid w:val="000A7988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5150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15E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82F"/>
    <w:rsid w:val="0015538E"/>
    <w:rsid w:val="0015578C"/>
    <w:rsid w:val="0015668B"/>
    <w:rsid w:val="00160B0A"/>
    <w:rsid w:val="00162D93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DE2"/>
    <w:rsid w:val="001760FD"/>
    <w:rsid w:val="0017626D"/>
    <w:rsid w:val="001767E0"/>
    <w:rsid w:val="001768C7"/>
    <w:rsid w:val="00182A90"/>
    <w:rsid w:val="001861B3"/>
    <w:rsid w:val="001868DF"/>
    <w:rsid w:val="00186CEC"/>
    <w:rsid w:val="00191284"/>
    <w:rsid w:val="001930BD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B7118"/>
    <w:rsid w:val="001C2627"/>
    <w:rsid w:val="001C4C3E"/>
    <w:rsid w:val="001C5F3C"/>
    <w:rsid w:val="001C5F84"/>
    <w:rsid w:val="001D0317"/>
    <w:rsid w:val="001D0399"/>
    <w:rsid w:val="001D0F0C"/>
    <w:rsid w:val="001D11D6"/>
    <w:rsid w:val="001D1330"/>
    <w:rsid w:val="001D36B3"/>
    <w:rsid w:val="001D3BC6"/>
    <w:rsid w:val="001D4838"/>
    <w:rsid w:val="001D6543"/>
    <w:rsid w:val="001D6D55"/>
    <w:rsid w:val="001D6DE5"/>
    <w:rsid w:val="001D705B"/>
    <w:rsid w:val="001E19C0"/>
    <w:rsid w:val="001E36F8"/>
    <w:rsid w:val="001E409E"/>
    <w:rsid w:val="001E6C29"/>
    <w:rsid w:val="001E7C96"/>
    <w:rsid w:val="001F004F"/>
    <w:rsid w:val="001F0A57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0FE7"/>
    <w:rsid w:val="0021205C"/>
    <w:rsid w:val="002154B1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3609"/>
    <w:rsid w:val="00283919"/>
    <w:rsid w:val="00284387"/>
    <w:rsid w:val="00284E87"/>
    <w:rsid w:val="00285395"/>
    <w:rsid w:val="002863A6"/>
    <w:rsid w:val="0028677D"/>
    <w:rsid w:val="00286CD2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497E"/>
    <w:rsid w:val="002D675D"/>
    <w:rsid w:val="002D726A"/>
    <w:rsid w:val="002D733B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4E"/>
    <w:rsid w:val="00303A55"/>
    <w:rsid w:val="003053BC"/>
    <w:rsid w:val="00305448"/>
    <w:rsid w:val="0031082F"/>
    <w:rsid w:val="00310B3C"/>
    <w:rsid w:val="00310E4D"/>
    <w:rsid w:val="00311781"/>
    <w:rsid w:val="0031207C"/>
    <w:rsid w:val="003123D5"/>
    <w:rsid w:val="003130BD"/>
    <w:rsid w:val="00314176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59A8"/>
    <w:rsid w:val="003362CB"/>
    <w:rsid w:val="00336309"/>
    <w:rsid w:val="00336700"/>
    <w:rsid w:val="00336DEB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5C0F"/>
    <w:rsid w:val="003570A2"/>
    <w:rsid w:val="003570F0"/>
    <w:rsid w:val="00357E59"/>
    <w:rsid w:val="003609C2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2EEA"/>
    <w:rsid w:val="0039303E"/>
    <w:rsid w:val="00393EE5"/>
    <w:rsid w:val="00394093"/>
    <w:rsid w:val="00394AFE"/>
    <w:rsid w:val="00395FC6"/>
    <w:rsid w:val="003A1050"/>
    <w:rsid w:val="003A5012"/>
    <w:rsid w:val="003A5FEE"/>
    <w:rsid w:val="003A64A8"/>
    <w:rsid w:val="003B37AA"/>
    <w:rsid w:val="003B6550"/>
    <w:rsid w:val="003B6DE8"/>
    <w:rsid w:val="003B7F21"/>
    <w:rsid w:val="003C08A3"/>
    <w:rsid w:val="003C095F"/>
    <w:rsid w:val="003C1F75"/>
    <w:rsid w:val="003C24DE"/>
    <w:rsid w:val="003C251D"/>
    <w:rsid w:val="003C2A0E"/>
    <w:rsid w:val="003C446A"/>
    <w:rsid w:val="003C4CBC"/>
    <w:rsid w:val="003C6780"/>
    <w:rsid w:val="003C696F"/>
    <w:rsid w:val="003D56AA"/>
    <w:rsid w:val="003D5AC0"/>
    <w:rsid w:val="003E011C"/>
    <w:rsid w:val="003E0DE7"/>
    <w:rsid w:val="003E16FB"/>
    <w:rsid w:val="003E3201"/>
    <w:rsid w:val="003E36C3"/>
    <w:rsid w:val="003E4207"/>
    <w:rsid w:val="003E4591"/>
    <w:rsid w:val="003E6B66"/>
    <w:rsid w:val="003E71D4"/>
    <w:rsid w:val="003E7AB6"/>
    <w:rsid w:val="003F0168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4C69"/>
    <w:rsid w:val="00405748"/>
    <w:rsid w:val="00410DFD"/>
    <w:rsid w:val="004110B7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6233"/>
    <w:rsid w:val="00427054"/>
    <w:rsid w:val="00430502"/>
    <w:rsid w:val="0043097D"/>
    <w:rsid w:val="004312FD"/>
    <w:rsid w:val="00431D36"/>
    <w:rsid w:val="00432303"/>
    <w:rsid w:val="00435B84"/>
    <w:rsid w:val="004366C2"/>
    <w:rsid w:val="00436C6C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2D29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84"/>
    <w:rsid w:val="00506C72"/>
    <w:rsid w:val="0050702F"/>
    <w:rsid w:val="00514154"/>
    <w:rsid w:val="00515164"/>
    <w:rsid w:val="005151E8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2FB1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5B02"/>
    <w:rsid w:val="00597DAD"/>
    <w:rsid w:val="005A0EF8"/>
    <w:rsid w:val="005A2CC4"/>
    <w:rsid w:val="005A3AA7"/>
    <w:rsid w:val="005A581F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0C15"/>
    <w:rsid w:val="006025CD"/>
    <w:rsid w:val="006037C1"/>
    <w:rsid w:val="006075B8"/>
    <w:rsid w:val="00611CB6"/>
    <w:rsid w:val="00612586"/>
    <w:rsid w:val="00613432"/>
    <w:rsid w:val="0061347E"/>
    <w:rsid w:val="00614606"/>
    <w:rsid w:val="00616128"/>
    <w:rsid w:val="00616A22"/>
    <w:rsid w:val="00616A29"/>
    <w:rsid w:val="00616C5F"/>
    <w:rsid w:val="00616DC6"/>
    <w:rsid w:val="00616F44"/>
    <w:rsid w:val="00620AAD"/>
    <w:rsid w:val="00622CFD"/>
    <w:rsid w:val="00623748"/>
    <w:rsid w:val="00626893"/>
    <w:rsid w:val="00626F1B"/>
    <w:rsid w:val="0063145E"/>
    <w:rsid w:val="00631CF9"/>
    <w:rsid w:val="00633655"/>
    <w:rsid w:val="006372A3"/>
    <w:rsid w:val="00637415"/>
    <w:rsid w:val="006437F8"/>
    <w:rsid w:val="006502E9"/>
    <w:rsid w:val="006525B3"/>
    <w:rsid w:val="00653A02"/>
    <w:rsid w:val="0065671A"/>
    <w:rsid w:val="00656F76"/>
    <w:rsid w:val="00661132"/>
    <w:rsid w:val="00661A47"/>
    <w:rsid w:val="0066244C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6433"/>
    <w:rsid w:val="00690233"/>
    <w:rsid w:val="00690CA0"/>
    <w:rsid w:val="0069205F"/>
    <w:rsid w:val="00692D2D"/>
    <w:rsid w:val="006966A1"/>
    <w:rsid w:val="00696C1A"/>
    <w:rsid w:val="00697F73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38BC"/>
    <w:rsid w:val="006E5FAB"/>
    <w:rsid w:val="006E6034"/>
    <w:rsid w:val="006E61FF"/>
    <w:rsid w:val="006E6F81"/>
    <w:rsid w:val="006E72DA"/>
    <w:rsid w:val="006E7AE9"/>
    <w:rsid w:val="006F0B5C"/>
    <w:rsid w:val="006F0B71"/>
    <w:rsid w:val="006F2DD8"/>
    <w:rsid w:val="006F375B"/>
    <w:rsid w:val="006F4E61"/>
    <w:rsid w:val="006F50D1"/>
    <w:rsid w:val="006F5E98"/>
    <w:rsid w:val="006F7BEA"/>
    <w:rsid w:val="006F7D10"/>
    <w:rsid w:val="00700C93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1F51"/>
    <w:rsid w:val="00712E2F"/>
    <w:rsid w:val="007130B9"/>
    <w:rsid w:val="007135D6"/>
    <w:rsid w:val="0071369D"/>
    <w:rsid w:val="007160A4"/>
    <w:rsid w:val="00717711"/>
    <w:rsid w:val="00717DC2"/>
    <w:rsid w:val="00721D7B"/>
    <w:rsid w:val="0072265D"/>
    <w:rsid w:val="007259E3"/>
    <w:rsid w:val="00725D6F"/>
    <w:rsid w:val="007263C7"/>
    <w:rsid w:val="007279B5"/>
    <w:rsid w:val="007309A7"/>
    <w:rsid w:val="00730F56"/>
    <w:rsid w:val="00732163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0F4E"/>
    <w:rsid w:val="007525B1"/>
    <w:rsid w:val="007548F8"/>
    <w:rsid w:val="00755705"/>
    <w:rsid w:val="00756AF8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2F05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2D86"/>
    <w:rsid w:val="00792DAA"/>
    <w:rsid w:val="00793847"/>
    <w:rsid w:val="00794B94"/>
    <w:rsid w:val="00797CC6"/>
    <w:rsid w:val="007A0238"/>
    <w:rsid w:val="007A06D6"/>
    <w:rsid w:val="007A09BE"/>
    <w:rsid w:val="007A4D02"/>
    <w:rsid w:val="007A606C"/>
    <w:rsid w:val="007A7632"/>
    <w:rsid w:val="007B0410"/>
    <w:rsid w:val="007B085A"/>
    <w:rsid w:val="007B14E8"/>
    <w:rsid w:val="007B1AEE"/>
    <w:rsid w:val="007B262D"/>
    <w:rsid w:val="007B2ED1"/>
    <w:rsid w:val="007B3B29"/>
    <w:rsid w:val="007B3BBD"/>
    <w:rsid w:val="007B4939"/>
    <w:rsid w:val="007B5D5C"/>
    <w:rsid w:val="007B6000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5E74"/>
    <w:rsid w:val="007E6E85"/>
    <w:rsid w:val="007E72FC"/>
    <w:rsid w:val="007F171E"/>
    <w:rsid w:val="007F1A10"/>
    <w:rsid w:val="007F1BED"/>
    <w:rsid w:val="007F3D19"/>
    <w:rsid w:val="007F46EA"/>
    <w:rsid w:val="007F4EA6"/>
    <w:rsid w:val="007F54E4"/>
    <w:rsid w:val="007F727C"/>
    <w:rsid w:val="007F7B6D"/>
    <w:rsid w:val="00803119"/>
    <w:rsid w:val="0080620F"/>
    <w:rsid w:val="00807C8D"/>
    <w:rsid w:val="00807D1C"/>
    <w:rsid w:val="00810B68"/>
    <w:rsid w:val="00811400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518"/>
    <w:rsid w:val="00836844"/>
    <w:rsid w:val="0083767E"/>
    <w:rsid w:val="00842BE0"/>
    <w:rsid w:val="008430AF"/>
    <w:rsid w:val="00843714"/>
    <w:rsid w:val="00843E3E"/>
    <w:rsid w:val="008443D0"/>
    <w:rsid w:val="008448CD"/>
    <w:rsid w:val="0084544C"/>
    <w:rsid w:val="008475D2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2D68"/>
    <w:rsid w:val="008A36E6"/>
    <w:rsid w:val="008A5254"/>
    <w:rsid w:val="008A5F98"/>
    <w:rsid w:val="008A66F6"/>
    <w:rsid w:val="008A6F5A"/>
    <w:rsid w:val="008A7431"/>
    <w:rsid w:val="008B086A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7CF"/>
    <w:rsid w:val="008C6B5C"/>
    <w:rsid w:val="008C7D5F"/>
    <w:rsid w:val="008D0931"/>
    <w:rsid w:val="008D104F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06F7F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2175"/>
    <w:rsid w:val="009236AE"/>
    <w:rsid w:val="00923E65"/>
    <w:rsid w:val="00924F8C"/>
    <w:rsid w:val="00925B7B"/>
    <w:rsid w:val="00925E33"/>
    <w:rsid w:val="00930DF0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37C5"/>
    <w:rsid w:val="00967088"/>
    <w:rsid w:val="009677A6"/>
    <w:rsid w:val="00970EA5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675"/>
    <w:rsid w:val="009C2814"/>
    <w:rsid w:val="009C2BCC"/>
    <w:rsid w:val="009C3852"/>
    <w:rsid w:val="009C51F3"/>
    <w:rsid w:val="009C563F"/>
    <w:rsid w:val="009C5975"/>
    <w:rsid w:val="009C5A25"/>
    <w:rsid w:val="009C69E0"/>
    <w:rsid w:val="009D14E2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3D97"/>
    <w:rsid w:val="009F582D"/>
    <w:rsid w:val="009F59A6"/>
    <w:rsid w:val="009F5F10"/>
    <w:rsid w:val="009F6659"/>
    <w:rsid w:val="009F6999"/>
    <w:rsid w:val="009F69FC"/>
    <w:rsid w:val="009F7955"/>
    <w:rsid w:val="00A018D2"/>
    <w:rsid w:val="00A02F2F"/>
    <w:rsid w:val="00A043B5"/>
    <w:rsid w:val="00A047F6"/>
    <w:rsid w:val="00A048C3"/>
    <w:rsid w:val="00A05128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3193"/>
    <w:rsid w:val="00A44036"/>
    <w:rsid w:val="00A4426A"/>
    <w:rsid w:val="00A46A70"/>
    <w:rsid w:val="00A47606"/>
    <w:rsid w:val="00A51BEA"/>
    <w:rsid w:val="00A525B4"/>
    <w:rsid w:val="00A5296C"/>
    <w:rsid w:val="00A52C7C"/>
    <w:rsid w:val="00A55FD6"/>
    <w:rsid w:val="00A56407"/>
    <w:rsid w:val="00A57481"/>
    <w:rsid w:val="00A611EA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61BE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693"/>
    <w:rsid w:val="00AF081C"/>
    <w:rsid w:val="00AF110A"/>
    <w:rsid w:val="00AF3819"/>
    <w:rsid w:val="00AF3E88"/>
    <w:rsid w:val="00AF51B4"/>
    <w:rsid w:val="00AF5E4F"/>
    <w:rsid w:val="00AF647E"/>
    <w:rsid w:val="00B00A05"/>
    <w:rsid w:val="00B00E0A"/>
    <w:rsid w:val="00B039CF"/>
    <w:rsid w:val="00B06567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3C0"/>
    <w:rsid w:val="00B6473B"/>
    <w:rsid w:val="00B6485C"/>
    <w:rsid w:val="00B6573E"/>
    <w:rsid w:val="00B659E0"/>
    <w:rsid w:val="00B66433"/>
    <w:rsid w:val="00B66F0C"/>
    <w:rsid w:val="00B67929"/>
    <w:rsid w:val="00B71509"/>
    <w:rsid w:val="00B71550"/>
    <w:rsid w:val="00B717CE"/>
    <w:rsid w:val="00B71AFD"/>
    <w:rsid w:val="00B721F7"/>
    <w:rsid w:val="00B7341C"/>
    <w:rsid w:val="00B74337"/>
    <w:rsid w:val="00B74A1C"/>
    <w:rsid w:val="00B769B2"/>
    <w:rsid w:val="00B770FB"/>
    <w:rsid w:val="00B7719F"/>
    <w:rsid w:val="00B805F4"/>
    <w:rsid w:val="00B82E09"/>
    <w:rsid w:val="00B84A64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B2E0D"/>
    <w:rsid w:val="00BB2F88"/>
    <w:rsid w:val="00BB31C8"/>
    <w:rsid w:val="00BB35BF"/>
    <w:rsid w:val="00BB7755"/>
    <w:rsid w:val="00BC0D08"/>
    <w:rsid w:val="00BC0DB0"/>
    <w:rsid w:val="00BC2693"/>
    <w:rsid w:val="00BC2ED1"/>
    <w:rsid w:val="00BC337E"/>
    <w:rsid w:val="00BC3758"/>
    <w:rsid w:val="00BC39C5"/>
    <w:rsid w:val="00BC39DE"/>
    <w:rsid w:val="00BC4960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89D"/>
    <w:rsid w:val="00BE6834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478C1"/>
    <w:rsid w:val="00C512DE"/>
    <w:rsid w:val="00C52213"/>
    <w:rsid w:val="00C5293B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E7A"/>
    <w:rsid w:val="00C71365"/>
    <w:rsid w:val="00C716EE"/>
    <w:rsid w:val="00C7328A"/>
    <w:rsid w:val="00C77AEC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B28"/>
    <w:rsid w:val="00C92FC8"/>
    <w:rsid w:val="00C937E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7DE"/>
    <w:rsid w:val="00CB6F46"/>
    <w:rsid w:val="00CB7686"/>
    <w:rsid w:val="00CB7DE1"/>
    <w:rsid w:val="00CC072D"/>
    <w:rsid w:val="00CC2904"/>
    <w:rsid w:val="00CC6E5E"/>
    <w:rsid w:val="00CC790A"/>
    <w:rsid w:val="00CC7AA7"/>
    <w:rsid w:val="00CC7ABF"/>
    <w:rsid w:val="00CC7F56"/>
    <w:rsid w:val="00CD1801"/>
    <w:rsid w:val="00CD2D3D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4EE0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7358"/>
    <w:rsid w:val="00D502E2"/>
    <w:rsid w:val="00D50432"/>
    <w:rsid w:val="00D50DAC"/>
    <w:rsid w:val="00D51AD6"/>
    <w:rsid w:val="00D529CF"/>
    <w:rsid w:val="00D5446D"/>
    <w:rsid w:val="00D54D78"/>
    <w:rsid w:val="00D56799"/>
    <w:rsid w:val="00D56C82"/>
    <w:rsid w:val="00D56DD3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928FD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F3F"/>
    <w:rsid w:val="00DA4105"/>
    <w:rsid w:val="00DA426E"/>
    <w:rsid w:val="00DA47CF"/>
    <w:rsid w:val="00DB1CFF"/>
    <w:rsid w:val="00DB386F"/>
    <w:rsid w:val="00DB3EB8"/>
    <w:rsid w:val="00DB544A"/>
    <w:rsid w:val="00DB63FE"/>
    <w:rsid w:val="00DC06DB"/>
    <w:rsid w:val="00DC1FDD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5F2"/>
    <w:rsid w:val="00DE4093"/>
    <w:rsid w:val="00DE42BC"/>
    <w:rsid w:val="00DE5B3F"/>
    <w:rsid w:val="00DE5C1E"/>
    <w:rsid w:val="00DE65B9"/>
    <w:rsid w:val="00DF18E9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102CB"/>
    <w:rsid w:val="00E10A51"/>
    <w:rsid w:val="00E1208C"/>
    <w:rsid w:val="00E13BD1"/>
    <w:rsid w:val="00E152E3"/>
    <w:rsid w:val="00E16BC2"/>
    <w:rsid w:val="00E16DEA"/>
    <w:rsid w:val="00E246B0"/>
    <w:rsid w:val="00E248DC"/>
    <w:rsid w:val="00E255C5"/>
    <w:rsid w:val="00E2609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0E90"/>
    <w:rsid w:val="00E51C11"/>
    <w:rsid w:val="00E537F7"/>
    <w:rsid w:val="00E54063"/>
    <w:rsid w:val="00E614E2"/>
    <w:rsid w:val="00E63DDC"/>
    <w:rsid w:val="00E64252"/>
    <w:rsid w:val="00E65A43"/>
    <w:rsid w:val="00E66175"/>
    <w:rsid w:val="00E66FD5"/>
    <w:rsid w:val="00E6760E"/>
    <w:rsid w:val="00E67C89"/>
    <w:rsid w:val="00E703B3"/>
    <w:rsid w:val="00E73F3A"/>
    <w:rsid w:val="00E75407"/>
    <w:rsid w:val="00E75572"/>
    <w:rsid w:val="00E80548"/>
    <w:rsid w:val="00E83C84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A0BAE"/>
    <w:rsid w:val="00EA139D"/>
    <w:rsid w:val="00EA1DB1"/>
    <w:rsid w:val="00EA213A"/>
    <w:rsid w:val="00EA252F"/>
    <w:rsid w:val="00EA25F2"/>
    <w:rsid w:val="00EA2914"/>
    <w:rsid w:val="00EA40E3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3AC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41A0"/>
    <w:rsid w:val="00EE41F4"/>
    <w:rsid w:val="00EE53EE"/>
    <w:rsid w:val="00EE565A"/>
    <w:rsid w:val="00EE571A"/>
    <w:rsid w:val="00EE6A87"/>
    <w:rsid w:val="00EE74D8"/>
    <w:rsid w:val="00EF052F"/>
    <w:rsid w:val="00EF2549"/>
    <w:rsid w:val="00EF343C"/>
    <w:rsid w:val="00EF6AD3"/>
    <w:rsid w:val="00EF71B5"/>
    <w:rsid w:val="00F01138"/>
    <w:rsid w:val="00F01154"/>
    <w:rsid w:val="00F02840"/>
    <w:rsid w:val="00F02947"/>
    <w:rsid w:val="00F0450F"/>
    <w:rsid w:val="00F046DA"/>
    <w:rsid w:val="00F05850"/>
    <w:rsid w:val="00F0665C"/>
    <w:rsid w:val="00F103E1"/>
    <w:rsid w:val="00F11BB1"/>
    <w:rsid w:val="00F12C4A"/>
    <w:rsid w:val="00F133D4"/>
    <w:rsid w:val="00F13B45"/>
    <w:rsid w:val="00F14DA2"/>
    <w:rsid w:val="00F15749"/>
    <w:rsid w:val="00F16856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1D48"/>
    <w:rsid w:val="00F7233C"/>
    <w:rsid w:val="00F72C0D"/>
    <w:rsid w:val="00F73579"/>
    <w:rsid w:val="00F73BE9"/>
    <w:rsid w:val="00F73D36"/>
    <w:rsid w:val="00F7490A"/>
    <w:rsid w:val="00F758CE"/>
    <w:rsid w:val="00F75A89"/>
    <w:rsid w:val="00F75E2C"/>
    <w:rsid w:val="00F75F52"/>
    <w:rsid w:val="00F7724E"/>
    <w:rsid w:val="00F77D8A"/>
    <w:rsid w:val="00F80D1E"/>
    <w:rsid w:val="00F80EEE"/>
    <w:rsid w:val="00F83D04"/>
    <w:rsid w:val="00F84738"/>
    <w:rsid w:val="00F8528F"/>
    <w:rsid w:val="00F94C84"/>
    <w:rsid w:val="00F953BD"/>
    <w:rsid w:val="00F962C3"/>
    <w:rsid w:val="00FA25D8"/>
    <w:rsid w:val="00FA2777"/>
    <w:rsid w:val="00FA2F20"/>
    <w:rsid w:val="00FA42DE"/>
    <w:rsid w:val="00FA4A76"/>
    <w:rsid w:val="00FA4C2B"/>
    <w:rsid w:val="00FA7327"/>
    <w:rsid w:val="00FB0A3F"/>
    <w:rsid w:val="00FB15AE"/>
    <w:rsid w:val="00FB42E8"/>
    <w:rsid w:val="00FB4FF4"/>
    <w:rsid w:val="00FB6218"/>
    <w:rsid w:val="00FB6545"/>
    <w:rsid w:val="00FC056C"/>
    <w:rsid w:val="00FC19BF"/>
    <w:rsid w:val="00FC37D4"/>
    <w:rsid w:val="00FC47B7"/>
    <w:rsid w:val="00FC5CC0"/>
    <w:rsid w:val="00FC6C69"/>
    <w:rsid w:val="00FD0C37"/>
    <w:rsid w:val="00FD1C0D"/>
    <w:rsid w:val="00FD280E"/>
    <w:rsid w:val="00FD2C9A"/>
    <w:rsid w:val="00FD2D3D"/>
    <w:rsid w:val="00FD5EB9"/>
    <w:rsid w:val="00FD63F8"/>
    <w:rsid w:val="00FE15C1"/>
    <w:rsid w:val="00FE3358"/>
    <w:rsid w:val="00FE37E4"/>
    <w:rsid w:val="00FE43B9"/>
    <w:rsid w:val="00FE4F85"/>
    <w:rsid w:val="00FE5710"/>
    <w:rsid w:val="00FF15E1"/>
    <w:rsid w:val="00FF337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1F3"/>
  </w:style>
  <w:style w:type="paragraph" w:styleId="AltBilgi">
    <w:name w:val="footer"/>
    <w:basedOn w:val="Normal"/>
    <w:link w:val="Al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1F3"/>
  </w:style>
  <w:style w:type="paragraph" w:styleId="ekillerTablosu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eParagraf">
    <w:name w:val="List Paragraph"/>
    <w:aliases w:val="heading 3"/>
    <w:basedOn w:val="Normal"/>
    <w:link w:val="ListeParagraf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oKlavuzu">
    <w:name w:val="Table Grid"/>
    <w:basedOn w:val="NormalTablo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Kpr">
    <w:name w:val="Hyperlink"/>
    <w:basedOn w:val="VarsaylanParagrafYazTipi"/>
    <w:uiPriority w:val="99"/>
    <w:unhideWhenUsed/>
    <w:rsid w:val="009C51F3"/>
    <w:rPr>
      <w:color w:val="0563C1" w:themeColor="hyperlink"/>
      <w:u w:val="single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AralkYok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onMetni">
    <w:name w:val="Balloon Text"/>
    <w:basedOn w:val="Normal"/>
    <w:link w:val="Balon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VarsaylanParagrafYazTipi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AklamaMetni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DzTablo2">
    <w:name w:val="Plain Table 2"/>
    <w:basedOn w:val="NormalTablo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SayfaNumaras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VarsaylanParagrafYazTipi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VarsaylanParagrafYazTipi"/>
    <w:rsid w:val="00AF647E"/>
  </w:style>
  <w:style w:type="character" w:customStyle="1" w:styleId="ref-vol">
    <w:name w:val="ref-vol"/>
    <w:basedOn w:val="VarsaylanParagrafYazTipi"/>
    <w:rsid w:val="00AF647E"/>
  </w:style>
  <w:style w:type="character" w:customStyle="1" w:styleId="hlfld-contribauthor">
    <w:name w:val="hlfld-contribauthor"/>
    <w:basedOn w:val="VarsaylanParagrafYazTipi"/>
    <w:rsid w:val="00AF647E"/>
  </w:style>
  <w:style w:type="character" w:customStyle="1" w:styleId="nlmgiven-names">
    <w:name w:val="nlm_given-names"/>
    <w:basedOn w:val="VarsaylanParagrafYazTipi"/>
    <w:rsid w:val="00AF647E"/>
  </w:style>
  <w:style w:type="character" w:customStyle="1" w:styleId="nlmyear">
    <w:name w:val="nlm_year"/>
    <w:basedOn w:val="VarsaylanParagrafYazTipi"/>
    <w:rsid w:val="00AF647E"/>
  </w:style>
  <w:style w:type="character" w:customStyle="1" w:styleId="nlmfpage">
    <w:name w:val="nlm_fpage"/>
    <w:basedOn w:val="VarsaylanParagrafYazTipi"/>
    <w:rsid w:val="00AF647E"/>
  </w:style>
  <w:style w:type="character" w:customStyle="1" w:styleId="nlmlpage">
    <w:name w:val="nlm_lpage"/>
    <w:basedOn w:val="VarsaylanParagrafYazTipi"/>
    <w:rsid w:val="00AF647E"/>
  </w:style>
  <w:style w:type="character" w:customStyle="1" w:styleId="author">
    <w:name w:val="author"/>
    <w:basedOn w:val="VarsaylanParagrafYazTipi"/>
    <w:rsid w:val="00AF647E"/>
  </w:style>
  <w:style w:type="character" w:customStyle="1" w:styleId="pubyear">
    <w:name w:val="pubyear"/>
    <w:basedOn w:val="VarsaylanParagrafYazTipi"/>
    <w:rsid w:val="00AF647E"/>
  </w:style>
  <w:style w:type="character" w:customStyle="1" w:styleId="articletitle">
    <w:name w:val="articletitle"/>
    <w:basedOn w:val="VarsaylanParagrafYazTipi"/>
    <w:rsid w:val="00AF647E"/>
  </w:style>
  <w:style w:type="character" w:customStyle="1" w:styleId="vol">
    <w:name w:val="vol"/>
    <w:basedOn w:val="VarsaylanParagrafYazTipi"/>
    <w:rsid w:val="00AF647E"/>
  </w:style>
  <w:style w:type="character" w:customStyle="1" w:styleId="citedissue">
    <w:name w:val="citedissue"/>
    <w:basedOn w:val="VarsaylanParagrafYazTipi"/>
    <w:rsid w:val="00AF647E"/>
  </w:style>
  <w:style w:type="character" w:customStyle="1" w:styleId="pagefirst">
    <w:name w:val="pagefirst"/>
    <w:basedOn w:val="VarsaylanParagrafYazTipi"/>
    <w:rsid w:val="00AF647E"/>
  </w:style>
  <w:style w:type="character" w:customStyle="1" w:styleId="pagelast">
    <w:name w:val="pagelast"/>
    <w:basedOn w:val="VarsaylanParagrafYazTipi"/>
    <w:rsid w:val="00AF647E"/>
  </w:style>
  <w:style w:type="table" w:customStyle="1" w:styleId="TableGrid1">
    <w:name w:val="Table Grid1"/>
    <w:basedOn w:val="NormalTablo"/>
    <w:next w:val="TabloKlavuzu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Tablo"/>
    <w:next w:val="DzTablo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VarsaylanParagrafYazTipi"/>
    <w:rsid w:val="00AF647E"/>
  </w:style>
  <w:style w:type="table" w:customStyle="1" w:styleId="TableGrid2">
    <w:name w:val="Table Grid2"/>
    <w:basedOn w:val="NormalTablo"/>
    <w:next w:val="TabloKlavuzu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NormalTablo"/>
    <w:next w:val="DzTablo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imYazsChar">
    <w:name w:val="Resim Yazısı Char"/>
    <w:basedOn w:val="VarsaylanParagrafYazTipi"/>
    <w:link w:val="ResimYazs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ResimYazs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Balk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Vurgu">
    <w:name w:val="Emphasis"/>
    <w:basedOn w:val="VarsaylanParagrafYazTipi"/>
    <w:uiPriority w:val="20"/>
    <w:qFormat/>
    <w:rsid w:val="00C3398C"/>
    <w:rPr>
      <w:i/>
      <w:iCs/>
    </w:rPr>
  </w:style>
  <w:style w:type="table" w:customStyle="1" w:styleId="TableGrid3">
    <w:name w:val="Table Grid3"/>
    <w:basedOn w:val="NormalTablo"/>
    <w:next w:val="TabloKlavuzu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AklamaBavurusu">
    <w:name w:val="annotation reference"/>
    <w:basedOn w:val="VarsaylanParagrafYazTipi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NormalTablo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lo"/>
    <w:next w:val="TabloKlavuzu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B7341C"/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NormalTablo"/>
    <w:next w:val="TabloKlavuzu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next w:val="TabloKlavuzu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NormalTablo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ListeYok"/>
    <w:uiPriority w:val="99"/>
    <w:semiHidden/>
    <w:unhideWhenUsed/>
    <w:rsid w:val="00CE136A"/>
  </w:style>
  <w:style w:type="table" w:customStyle="1" w:styleId="TableGrid32">
    <w:name w:val="Table Grid32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eYok"/>
    <w:uiPriority w:val="99"/>
    <w:semiHidden/>
    <w:unhideWhenUsed/>
    <w:rsid w:val="00CE136A"/>
  </w:style>
  <w:style w:type="table" w:customStyle="1" w:styleId="TableGrid33">
    <w:name w:val="Table Grid33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Tablo"/>
    <w:next w:val="TabloKlavuzu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NormalTablo"/>
    <w:next w:val="TabloKlavuzu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eParagrafChar">
    <w:name w:val="Liste Paragraf Char"/>
    <w:aliases w:val="heading 3 Char"/>
    <w:link w:val="ListeParagraf"/>
    <w:uiPriority w:val="34"/>
    <w:qFormat/>
    <w:locked/>
    <w:rsid w:val="00B625E1"/>
  </w:style>
  <w:style w:type="numbering" w:customStyle="1" w:styleId="NoList3">
    <w:name w:val="No List3"/>
    <w:next w:val="ListeYok"/>
    <w:uiPriority w:val="99"/>
    <w:semiHidden/>
    <w:unhideWhenUsed/>
    <w:rsid w:val="00340D77"/>
  </w:style>
  <w:style w:type="table" w:customStyle="1" w:styleId="TableGrid6">
    <w:name w:val="Table Grid6"/>
    <w:basedOn w:val="NormalTablo"/>
    <w:next w:val="TabloKlavuzu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VarsaylanParagrafYazTipi"/>
    <w:rsid w:val="00340D77"/>
  </w:style>
  <w:style w:type="table" w:customStyle="1" w:styleId="PlainTable11">
    <w:name w:val="Plain Table 11"/>
    <w:basedOn w:val="NormalTablo"/>
    <w:next w:val="DzTablo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NormalTablo"/>
    <w:next w:val="DzTablo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VarsaylanParagrafYazTipi"/>
    <w:rsid w:val="00340D77"/>
  </w:style>
  <w:style w:type="character" w:customStyle="1" w:styleId="nlmpublisher-name">
    <w:name w:val="nlm_publisher-name"/>
    <w:basedOn w:val="VarsaylanParagrafYazTipi"/>
    <w:rsid w:val="00340D77"/>
  </w:style>
  <w:style w:type="character" w:styleId="YerTutucuMetni">
    <w:name w:val="Placeholder Text"/>
    <w:basedOn w:val="VarsaylanParagrafYazTipi"/>
    <w:uiPriority w:val="99"/>
    <w:semiHidden/>
    <w:rsid w:val="00340D77"/>
    <w:rPr>
      <w:color w:val="808080"/>
    </w:rPr>
  </w:style>
  <w:style w:type="table" w:styleId="DzTablo1">
    <w:name w:val="Plain Table 1"/>
    <w:basedOn w:val="NormalTablo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ListeYok"/>
    <w:uiPriority w:val="99"/>
    <w:semiHidden/>
    <w:unhideWhenUsed/>
    <w:rsid w:val="00C954D7"/>
  </w:style>
  <w:style w:type="paragraph" w:styleId="GvdeMetni2">
    <w:name w:val="Body Text 2"/>
    <w:basedOn w:val="Normal"/>
    <w:link w:val="GvdeMetni2Char"/>
    <w:uiPriority w:val="99"/>
    <w:semiHidden/>
    <w:unhideWhenUsed/>
    <w:rsid w:val="007F1A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ListeYok"/>
    <w:uiPriority w:val="99"/>
    <w:semiHidden/>
    <w:unhideWhenUsed/>
    <w:rsid w:val="001A615F"/>
  </w:style>
  <w:style w:type="table" w:customStyle="1" w:styleId="TableGrid17">
    <w:name w:val="Table Grid17"/>
    <w:basedOn w:val="NormalTablo"/>
    <w:next w:val="TabloKlavuzu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ListeYok"/>
    <w:uiPriority w:val="99"/>
    <w:semiHidden/>
    <w:unhideWhenUsed/>
    <w:rsid w:val="000608B5"/>
  </w:style>
  <w:style w:type="table" w:customStyle="1" w:styleId="TableGrid7">
    <w:name w:val="Table Grid7"/>
    <w:basedOn w:val="NormalTablo"/>
    <w:next w:val="TabloKlavuzu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ListeYok"/>
    <w:uiPriority w:val="99"/>
    <w:semiHidden/>
    <w:unhideWhenUsed/>
    <w:rsid w:val="00D12DE8"/>
  </w:style>
  <w:style w:type="table" w:customStyle="1" w:styleId="TableGrid18">
    <w:name w:val="Table Grid18"/>
    <w:basedOn w:val="NormalTablo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NormalTablo"/>
    <w:next w:val="TabloKlavuzu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next w:val="TabloKlavuzu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NormalTablo"/>
    <w:next w:val="TabloKlavuzu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VarsaylanParagrafYazTipi"/>
    <w:rsid w:val="00D12DE8"/>
  </w:style>
  <w:style w:type="numbering" w:customStyle="1" w:styleId="NoList8">
    <w:name w:val="No List8"/>
    <w:next w:val="ListeYok"/>
    <w:uiPriority w:val="99"/>
    <w:semiHidden/>
    <w:unhideWhenUsed/>
    <w:rsid w:val="006075B8"/>
  </w:style>
  <w:style w:type="numbering" w:customStyle="1" w:styleId="NoList9">
    <w:name w:val="No List9"/>
    <w:next w:val="ListeYok"/>
    <w:uiPriority w:val="99"/>
    <w:semiHidden/>
    <w:unhideWhenUsed/>
    <w:rsid w:val="006075B8"/>
  </w:style>
  <w:style w:type="table" w:customStyle="1" w:styleId="PlainTable24">
    <w:name w:val="Plain Table 24"/>
    <w:basedOn w:val="NormalTablo"/>
    <w:next w:val="DzTablo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NormalTablo"/>
    <w:next w:val="TabloKlavuzu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5</Words>
  <Characters>531</Characters>
  <Application>Microsoft Office Word</Application>
  <DocSecurity>0</DocSecurity>
  <Lines>4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Osman YILMAZ</cp:lastModifiedBy>
  <cp:revision>11</cp:revision>
  <cp:lastPrinted>2024-01-02T12:41:00Z</cp:lastPrinted>
  <dcterms:created xsi:type="dcterms:W3CDTF">2026-02-06T08:33:00Z</dcterms:created>
  <dcterms:modified xsi:type="dcterms:W3CDTF">2026-02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